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70925" w14:textId="6FE04FB2" w:rsidR="00705939" w:rsidRDefault="00EA71E5" w:rsidP="00714E0F">
      <w:pPr>
        <w:pStyle w:val="1"/>
      </w:pPr>
      <w:r>
        <w:rPr>
          <w:rFonts w:hint="eastAsia"/>
        </w:rPr>
        <w:t>论文</w:t>
      </w:r>
    </w:p>
    <w:p w14:paraId="0B5E4C8A" w14:textId="3A9FC7CB" w:rsidR="00EA71E5" w:rsidRPr="00EA71E5" w:rsidRDefault="00EA71E5" w:rsidP="00714E0F">
      <w:pPr>
        <w:pStyle w:val="2"/>
      </w:pPr>
      <w:r>
        <w:rPr>
          <w:rFonts w:hint="eastAsia"/>
        </w:rPr>
        <w:t>细读</w:t>
      </w:r>
    </w:p>
    <w:p w14:paraId="596E178A" w14:textId="6B19917F" w:rsidR="00EA71E5" w:rsidRDefault="00EA71E5" w:rsidP="00714E0F">
      <w:pPr>
        <w:pStyle w:val="3"/>
      </w:pPr>
      <w:r>
        <w:rPr>
          <w:rFonts w:hint="eastAsia"/>
        </w:rPr>
        <w:t xml:space="preserve">论文：委婉语检测 </w:t>
      </w:r>
    </w:p>
    <w:p w14:paraId="7619EAE5" w14:textId="72DA8817" w:rsidR="00EA71E5" w:rsidRDefault="00EA71E5" w:rsidP="00714E0F">
      <w:r>
        <w:rPr>
          <w:rFonts w:hint="eastAsia"/>
        </w:rPr>
        <w:t>英文名：</w:t>
      </w:r>
      <w:r>
        <w:t>Self-Supervised Euphemism Detection and</w:t>
      </w:r>
      <w:r>
        <w:rPr>
          <w:rFonts w:hint="eastAsia"/>
        </w:rPr>
        <w:t xml:space="preserve"> </w:t>
      </w:r>
      <w:r>
        <w:t>Identification for Content Moderation</w:t>
      </w:r>
    </w:p>
    <w:p w14:paraId="44A3C8CD" w14:textId="68AC704F" w:rsidR="00714E0F" w:rsidRDefault="00714E0F" w:rsidP="00714E0F">
      <w:r w:rsidRPr="00714E0F">
        <w:rPr>
          <w:rFonts w:hint="eastAsia"/>
          <w:b/>
        </w:rPr>
        <w:t>级别及代码</w:t>
      </w:r>
      <w:r>
        <w:rPr>
          <w:rFonts w:hint="eastAsia"/>
        </w:rPr>
        <w:t>：a类，</w:t>
      </w:r>
      <w:r w:rsidRPr="00714E0F">
        <w:t>https://github.com/WanzhengZhu/Euphemism</w:t>
      </w:r>
    </w:p>
    <w:p w14:paraId="5914DD6D" w14:textId="29ADD785" w:rsidR="00EA71E5" w:rsidRPr="00EA71E5" w:rsidRDefault="00EA71E5" w:rsidP="00714E0F">
      <w:r w:rsidRPr="00EA71E5">
        <w:rPr>
          <w:rFonts w:hint="eastAsia"/>
          <w:b/>
        </w:rPr>
        <w:t>任务</w:t>
      </w:r>
      <w:r>
        <w:rPr>
          <w:rFonts w:hint="eastAsia"/>
        </w:rPr>
        <w:t>：</w:t>
      </w:r>
      <w:r w:rsidRPr="00EA71E5">
        <w:t>1.</w:t>
      </w:r>
      <w:r w:rsidRPr="00EA71E5">
        <w:rPr>
          <w:rFonts w:hint="eastAsia"/>
        </w:rPr>
        <w:t xml:space="preserve">委婉语检测：了解哪些词被作为关键字的委婉语 </w:t>
      </w:r>
      <w:r w:rsidRPr="00EA71E5">
        <w:t>2.</w:t>
      </w:r>
      <w:r w:rsidRPr="00EA71E5">
        <w:rPr>
          <w:rFonts w:hint="eastAsia"/>
        </w:rPr>
        <w:t>委婉语鉴别：识别委婉语的含义</w:t>
      </w:r>
    </w:p>
    <w:p w14:paraId="4FF90C2D" w14:textId="136DD9E0" w:rsidR="00EA71E5" w:rsidRDefault="00EA71E5" w:rsidP="00714E0F">
      <w:r w:rsidRPr="00EA71E5">
        <w:rPr>
          <w:rFonts w:hint="eastAsia"/>
          <w:b/>
        </w:rPr>
        <w:t>角度</w:t>
      </w:r>
      <w:r>
        <w:rPr>
          <w:rFonts w:hint="eastAsia"/>
        </w:rPr>
        <w:t>：委婉语与相应得禁用词上下文的相似性</w:t>
      </w:r>
    </w:p>
    <w:p w14:paraId="784C2E74" w14:textId="5D9261FA" w:rsidR="00EA71E5" w:rsidRDefault="00EA71E5" w:rsidP="00714E0F">
      <w:r w:rsidRPr="00EA71E5">
        <w:rPr>
          <w:rFonts w:hint="eastAsia"/>
          <w:b/>
        </w:rPr>
        <w:t>难点</w:t>
      </w:r>
      <w:r>
        <w:rPr>
          <w:rFonts w:hint="eastAsia"/>
        </w:rPr>
        <w:t>：没有公开合理数据集，委婉语不一定使用了委婉语义</w:t>
      </w:r>
      <w:r>
        <w:tab/>
      </w:r>
    </w:p>
    <w:p w14:paraId="1BAFB68F" w14:textId="77777777" w:rsidR="006079F8" w:rsidRDefault="006079F8" w:rsidP="006079F8">
      <w:r>
        <w:rPr>
          <w:rFonts w:hint="eastAsia"/>
        </w:rPr>
        <w:t>检测难点：语料不均衡，作为正常使用数目要比非正常使用数目多。</w:t>
      </w:r>
    </w:p>
    <w:p w14:paraId="3EFB5CF2" w14:textId="77777777" w:rsidR="006079F8" w:rsidRDefault="006079F8" w:rsidP="006079F8">
      <w:r>
        <w:rPr>
          <w:rFonts w:hint="eastAsia"/>
        </w:rPr>
        <w:t>用</w:t>
      </w:r>
      <w:proofErr w:type="spellStart"/>
      <w:r>
        <w:t>bert</w:t>
      </w:r>
      <w:proofErr w:type="spellEnd"/>
      <w:r>
        <w:t>的话基于相似度方法不再合理</w:t>
      </w:r>
      <w:r>
        <w:rPr>
          <w:rFonts w:hint="eastAsia"/>
        </w:rPr>
        <w:t>，对某些句子而言，</w:t>
      </w:r>
      <w:r>
        <w:t>mask在句子中含信息量不大，可替代性较高。</w:t>
      </w:r>
    </w:p>
    <w:p w14:paraId="4C299751" w14:textId="77777777" w:rsidR="006079F8" w:rsidRDefault="006079F8" w:rsidP="006079F8">
      <w:r>
        <w:rPr>
          <w:rFonts w:hint="eastAsia"/>
        </w:rPr>
        <w:t>消</w:t>
      </w:r>
      <w:proofErr w:type="gramStart"/>
      <w:r>
        <w:rPr>
          <w:rFonts w:hint="eastAsia"/>
        </w:rPr>
        <w:t>歧</w:t>
      </w:r>
      <w:proofErr w:type="gramEnd"/>
      <w:r>
        <w:rPr>
          <w:rFonts w:hint="eastAsia"/>
        </w:rPr>
        <w:t>与本任务：</w:t>
      </w:r>
      <w:proofErr w:type="gramStart"/>
      <w:r>
        <w:rPr>
          <w:rFonts w:hint="eastAsia"/>
        </w:rPr>
        <w:t>本任务</w:t>
      </w:r>
      <w:proofErr w:type="gramEnd"/>
      <w:r>
        <w:rPr>
          <w:rFonts w:hint="eastAsia"/>
        </w:rPr>
        <w:t>更多倾向于发现新的意义而非在某个特定句子下的语义</w:t>
      </w:r>
    </w:p>
    <w:p w14:paraId="53C59F91" w14:textId="50ED109E" w:rsidR="00EA71E5" w:rsidRPr="006079F8" w:rsidRDefault="006079F8" w:rsidP="00714E0F">
      <w:r>
        <w:rPr>
          <w:rFonts w:hint="eastAsia"/>
        </w:rPr>
        <w:t>鉴别难点</w:t>
      </w:r>
      <w:r>
        <w:t xml:space="preserve"> :意义关联小</w:t>
      </w:r>
      <w:r>
        <w:rPr>
          <w:rFonts w:hint="eastAsia"/>
        </w:rPr>
        <w:t>、</w:t>
      </w:r>
      <w:r>
        <w:t xml:space="preserve">Code words 的多义词问题 </w:t>
      </w:r>
      <w:r>
        <w:rPr>
          <w:rFonts w:hint="eastAsia"/>
        </w:rPr>
        <w:t>、无数据集（犯罪类型的</w:t>
      </w:r>
      <w:r>
        <w:t>code words 类型有限）</w:t>
      </w:r>
    </w:p>
    <w:p w14:paraId="675A676F" w14:textId="0D31CC02" w:rsidR="00EA71E5" w:rsidRDefault="00EA71E5" w:rsidP="00714E0F">
      <w:r w:rsidRPr="00EA71E5">
        <w:rPr>
          <w:rFonts w:hint="eastAsia"/>
          <w:b/>
        </w:rPr>
        <w:t>实现</w:t>
      </w:r>
      <w:r>
        <w:rPr>
          <w:rFonts w:hint="eastAsia"/>
        </w:rPr>
        <w:t>：</w:t>
      </w:r>
    </w:p>
    <w:p w14:paraId="4A6C0F2A" w14:textId="60E0552F" w:rsidR="00EA71E5" w:rsidRDefault="00EA71E5" w:rsidP="00714E0F">
      <w:r>
        <w:rPr>
          <w:rFonts w:hint="eastAsia"/>
        </w:rPr>
        <w:t>1.委婉语检测：</w:t>
      </w:r>
    </w:p>
    <w:p w14:paraId="467E85AF" w14:textId="14102CC0" w:rsidR="00EA71E5" w:rsidRDefault="00EA71E5" w:rsidP="00714E0F">
      <w:r w:rsidRPr="00EA71E5">
        <w:rPr>
          <w:rFonts w:hint="eastAsia"/>
        </w:rPr>
        <w:t>从含target的语料a中提取掩码句s，用</w:t>
      </w:r>
      <w:proofErr w:type="spellStart"/>
      <w:r w:rsidRPr="00EA71E5">
        <w:rPr>
          <w:rFonts w:hint="eastAsia"/>
        </w:rPr>
        <w:t>bert</w:t>
      </w:r>
      <w:proofErr w:type="spellEnd"/>
      <w:r w:rsidRPr="00EA71E5">
        <w:rPr>
          <w:rFonts w:hint="eastAsia"/>
        </w:rPr>
        <w:t>在某类型语料b上进行微调，用</w:t>
      </w:r>
      <w:proofErr w:type="spellStart"/>
      <w:r w:rsidRPr="00EA71E5">
        <w:rPr>
          <w:rFonts w:hint="eastAsia"/>
        </w:rPr>
        <w:t>bert</w:t>
      </w:r>
      <w:proofErr w:type="spellEnd"/>
      <w:r w:rsidRPr="00EA71E5">
        <w:rPr>
          <w:rFonts w:hint="eastAsia"/>
        </w:rPr>
        <w:t>来判断相关性从而筛选掉通用的掩码句子。再使用一系列可能委婉词在该</w:t>
      </w:r>
      <w:proofErr w:type="spellStart"/>
      <w:r w:rsidRPr="00EA71E5">
        <w:rPr>
          <w:rFonts w:hint="eastAsia"/>
        </w:rPr>
        <w:t>bert</w:t>
      </w:r>
      <w:proofErr w:type="spellEnd"/>
      <w:r w:rsidRPr="00EA71E5">
        <w:rPr>
          <w:rFonts w:hint="eastAsia"/>
        </w:rPr>
        <w:t>上计算</w:t>
      </w:r>
      <w:proofErr w:type="spellStart"/>
      <w:r w:rsidRPr="00EA71E5">
        <w:rPr>
          <w:rFonts w:hint="eastAsia"/>
        </w:rPr>
        <w:t>mlm</w:t>
      </w:r>
      <w:proofErr w:type="spellEnd"/>
      <w:r w:rsidRPr="00EA71E5">
        <w:rPr>
          <w:rFonts w:hint="eastAsia"/>
        </w:rPr>
        <w:t>概率，根据rank</w:t>
      </w:r>
      <w:r w:rsidRPr="00EA71E5">
        <w:t xml:space="preserve"> </w:t>
      </w:r>
      <w:r w:rsidRPr="00EA71E5">
        <w:rPr>
          <w:rFonts w:hint="eastAsia"/>
        </w:rPr>
        <w:t>list</w:t>
      </w:r>
      <w:r w:rsidRPr="00EA71E5">
        <w:t xml:space="preserve"> </w:t>
      </w:r>
      <w:r w:rsidRPr="00EA71E5">
        <w:rPr>
          <w:rFonts w:hint="eastAsia"/>
        </w:rPr>
        <w:t>来确定委婉语</w:t>
      </w:r>
      <w:proofErr w:type="spellStart"/>
      <w:r w:rsidRPr="00EA71E5">
        <w:rPr>
          <w:rFonts w:hint="eastAsia"/>
        </w:rPr>
        <w:t>e_</w:t>
      </w:r>
      <w:r w:rsidRPr="00EA71E5">
        <w:t>word</w:t>
      </w:r>
      <w:proofErr w:type="spellEnd"/>
      <w:r w:rsidRPr="00EA71E5">
        <w:rPr>
          <w:rFonts w:hint="eastAsia"/>
        </w:rPr>
        <w:t>。</w:t>
      </w:r>
    </w:p>
    <w:p w14:paraId="4B917A9F" w14:textId="113361E1" w:rsidR="00E93925" w:rsidRDefault="00E93925" w:rsidP="00714E0F">
      <w:r>
        <w:rPr>
          <w:rFonts w:hint="eastAsia"/>
        </w:rPr>
        <w:t>过滤过程：使用掩码句s，</w:t>
      </w:r>
      <w:r w:rsidR="00D76A96">
        <w:rPr>
          <w:rFonts w:hint="eastAsia"/>
        </w:rPr>
        <w:t>在某类掩码句子（例如药品）上微调</w:t>
      </w:r>
      <w:proofErr w:type="spellStart"/>
      <w:r w:rsidR="00D76A96">
        <w:rPr>
          <w:rFonts w:hint="eastAsia"/>
        </w:rPr>
        <w:t>mlm</w:t>
      </w:r>
      <w:proofErr w:type="spellEnd"/>
      <w:r w:rsidR="00D76A96">
        <w:rPr>
          <w:rFonts w:hint="eastAsia"/>
        </w:rPr>
        <w:t>模型，根据候选列表来的top</w:t>
      </w:r>
      <w:r w:rsidR="00D76A96">
        <w:t xml:space="preserve"> </w:t>
      </w:r>
      <w:r w:rsidR="00D76A96">
        <w:rPr>
          <w:rFonts w:hint="eastAsia"/>
        </w:rPr>
        <w:t>k</w:t>
      </w:r>
      <w:r w:rsidR="00D76A96">
        <w:t xml:space="preserve"> </w:t>
      </w:r>
      <w:r w:rsidR="00D76A96">
        <w:rPr>
          <w:rFonts w:hint="eastAsia"/>
        </w:rPr>
        <w:t>中是否有target</w:t>
      </w:r>
      <w:r w:rsidR="00D76A96">
        <w:t xml:space="preserve"> </w:t>
      </w:r>
      <w:r w:rsidR="00D76A96">
        <w:rPr>
          <w:rFonts w:hint="eastAsia"/>
        </w:rPr>
        <w:t>来筛选掩码句子。</w:t>
      </w:r>
      <w:r w:rsidR="002122AC">
        <w:rPr>
          <w:rFonts w:hint="eastAsia"/>
        </w:rPr>
        <w:t>将全部词表作为候选。</w:t>
      </w:r>
    </w:p>
    <w:p w14:paraId="4194F6E5" w14:textId="42579682" w:rsidR="006E0377" w:rsidRDefault="006E0377" w:rsidP="00714E0F">
      <w:r>
        <w:rPr>
          <w:rFonts w:hint="eastAsia"/>
        </w:rPr>
        <w:t>代码细节：</w:t>
      </w:r>
    </w:p>
    <w:p w14:paraId="3FDC1CDF" w14:textId="113B63F5" w:rsidR="00EA71E5" w:rsidRDefault="00EA71E5" w:rsidP="00714E0F">
      <w:r>
        <w:rPr>
          <w:rFonts w:hint="eastAsia"/>
        </w:rPr>
        <w:lastRenderedPageBreak/>
        <w:t>2.含义鉴别:</w:t>
      </w:r>
    </w:p>
    <w:p w14:paraId="74AC9F8A" w14:textId="08898590" w:rsidR="00EA71E5" w:rsidRPr="00EA71E5" w:rsidRDefault="00EA71E5" w:rsidP="00714E0F">
      <w:r w:rsidRPr="00EA71E5">
        <w:rPr>
          <w:rFonts w:hint="eastAsia"/>
        </w:rPr>
        <w:t>使用一个粗分类器，将语料c中所有包含</w:t>
      </w:r>
      <w:proofErr w:type="spellStart"/>
      <w:r w:rsidRPr="00EA71E5">
        <w:rPr>
          <w:rFonts w:hint="eastAsia"/>
        </w:rPr>
        <w:t>e_</w:t>
      </w:r>
      <w:r w:rsidRPr="00EA71E5">
        <w:t>word</w:t>
      </w:r>
      <w:proofErr w:type="spellEnd"/>
      <w:r w:rsidRPr="00EA71E5">
        <w:rPr>
          <w:rFonts w:hint="eastAsia"/>
        </w:rPr>
        <w:t>句子选取，使用粗分类器判断是否与关键字相关(</w:t>
      </w:r>
      <w:r w:rsidR="005B5167">
        <w:rPr>
          <w:rFonts w:hint="eastAsia"/>
        </w:rPr>
        <w:t>是否与某个类别相关</w:t>
      </w:r>
      <w:r w:rsidRPr="00EA71E5">
        <w:rPr>
          <w:rFonts w:hint="eastAsia"/>
        </w:rPr>
        <w:t>)，再通过多分类器来进行判断委婉语义，</w:t>
      </w:r>
    </w:p>
    <w:p w14:paraId="1D7176A8" w14:textId="77777777" w:rsidR="00EA71E5" w:rsidRPr="00EA71E5" w:rsidRDefault="00EA71E5" w:rsidP="00714E0F">
      <w:r w:rsidRPr="00EA71E5">
        <w:rPr>
          <w:rFonts w:hint="eastAsia"/>
        </w:rPr>
        <w:t>粗分类器：使用关键字筛选的掩码句s和负采样句子1：1进行训练。（即关键字使用的上下文和</w:t>
      </w:r>
      <w:proofErr w:type="spellStart"/>
      <w:r w:rsidRPr="00EA71E5">
        <w:rPr>
          <w:rFonts w:hint="eastAsia"/>
        </w:rPr>
        <w:t>e_</w:t>
      </w:r>
      <w:r w:rsidRPr="00EA71E5">
        <w:t>word</w:t>
      </w:r>
      <w:proofErr w:type="spellEnd"/>
      <w:r w:rsidRPr="00EA71E5">
        <w:rPr>
          <w:rFonts w:hint="eastAsia"/>
        </w:rPr>
        <w:t>如果使用了委婉语义的上下文应该是类似的，这样的一个分类器也就能够判断相应结构的上下文）</w:t>
      </w:r>
    </w:p>
    <w:p w14:paraId="24E1D8E2" w14:textId="39FBBD1F" w:rsidR="00EA71E5" w:rsidRDefault="00EA71E5" w:rsidP="00714E0F">
      <w:r w:rsidRPr="00EA71E5">
        <w:rPr>
          <w:rFonts w:hint="eastAsia"/>
        </w:rPr>
        <w:t>细分类器：使用掩码语句s和关键字作为标签进行</w:t>
      </w:r>
      <w:proofErr w:type="spellStart"/>
      <w:r w:rsidRPr="00EA71E5">
        <w:rPr>
          <w:rFonts w:hint="eastAsia"/>
        </w:rPr>
        <w:t>mlm</w:t>
      </w:r>
      <w:proofErr w:type="spellEnd"/>
      <w:r w:rsidRPr="00EA71E5">
        <w:rPr>
          <w:rFonts w:hint="eastAsia"/>
        </w:rPr>
        <w:t>训练，同理这样的一个分类器应该能够去判断带</w:t>
      </w:r>
      <w:proofErr w:type="spellStart"/>
      <w:r w:rsidRPr="00EA71E5">
        <w:rPr>
          <w:rFonts w:hint="eastAsia"/>
        </w:rPr>
        <w:t>e</w:t>
      </w:r>
      <w:r w:rsidRPr="00EA71E5">
        <w:t>_word</w:t>
      </w:r>
      <w:proofErr w:type="spellEnd"/>
      <w:r w:rsidRPr="00EA71E5">
        <w:rPr>
          <w:rFonts w:hint="eastAsia"/>
        </w:rPr>
        <w:t>的句子上下文符合哪一类关键字的上下文。</w:t>
      </w:r>
    </w:p>
    <w:p w14:paraId="6D4B210E" w14:textId="77777777" w:rsidR="006079F8" w:rsidRDefault="006079F8" w:rsidP="006079F8">
      <w:r w:rsidRPr="006079F8">
        <w:rPr>
          <w:rFonts w:hint="eastAsia"/>
          <w:b/>
        </w:rPr>
        <w:t>实验</w:t>
      </w:r>
      <w:r>
        <w:rPr>
          <w:rFonts w:hint="eastAsia"/>
        </w:rPr>
        <w:t>：</w:t>
      </w:r>
    </w:p>
    <w:p w14:paraId="764006ED" w14:textId="77777777" w:rsidR="006079F8" w:rsidRDefault="006079F8" w:rsidP="006079F8">
      <w:r>
        <w:rPr>
          <w:rFonts w:hint="eastAsia"/>
        </w:rPr>
        <w:t>指标</w:t>
      </w:r>
      <w:r>
        <w:t xml:space="preserve"> </w:t>
      </w:r>
      <w:proofErr w:type="spellStart"/>
      <w:r>
        <w:t>p@k</w:t>
      </w:r>
      <w:proofErr w:type="spellEnd"/>
      <w:r>
        <w:t xml:space="preserve"> 用于衡量接受与结果查询的有效性，不用recall 不好确定（如何设计好的recall 指标）</w:t>
      </w:r>
    </w:p>
    <w:p w14:paraId="1156A138" w14:textId="77777777" w:rsidR="006079F8" w:rsidRDefault="006079F8" w:rsidP="006079F8">
      <w:r>
        <w:t>Baseline：word2vec、tf-idf+word2vec 、</w:t>
      </w:r>
      <w:proofErr w:type="spellStart"/>
      <w:r>
        <w:t>cantreader</w:t>
      </w:r>
      <w:proofErr w:type="spellEnd"/>
      <w:r>
        <w:t>、</w:t>
      </w:r>
      <w:proofErr w:type="spellStart"/>
      <w:r>
        <w:t>senteuph</w:t>
      </w:r>
      <w:proofErr w:type="spellEnd"/>
      <w:r>
        <w:t>、</w:t>
      </w:r>
      <w:proofErr w:type="spellStart"/>
      <w:r>
        <w:t>eigeneuph</w:t>
      </w:r>
      <w:proofErr w:type="spellEnd"/>
      <w:r>
        <w:t>、</w:t>
      </w:r>
      <w:proofErr w:type="spellStart"/>
      <w:r>
        <w:t>grapheuph</w:t>
      </w:r>
      <w:proofErr w:type="spellEnd"/>
      <w:r>
        <w:t>、MLM-no-filtering</w:t>
      </w:r>
    </w:p>
    <w:p w14:paraId="4373A335" w14:textId="77777777" w:rsidR="006079F8" w:rsidRDefault="006079F8" w:rsidP="006079F8">
      <w:proofErr w:type="spellStart"/>
      <w:r>
        <w:t>Tf-idf</w:t>
      </w:r>
      <w:proofErr w:type="spellEnd"/>
      <w:r>
        <w:t>用词频进行一次排列，再用word2vec 实验证明有效。MLM-no-filtering 没有使用粗分类器的版本。</w:t>
      </w:r>
    </w:p>
    <w:p w14:paraId="4648F521" w14:textId="77777777" w:rsidR="006079F8" w:rsidRDefault="006079F8" w:rsidP="006079F8">
      <w:r>
        <w:rPr>
          <w:rFonts w:hint="eastAsia"/>
        </w:rPr>
        <w:t>鉴别实验：</w:t>
      </w:r>
    </w:p>
    <w:p w14:paraId="77F0DAC3" w14:textId="77777777" w:rsidR="006079F8" w:rsidRDefault="006079F8" w:rsidP="006079F8">
      <w:r>
        <w:rPr>
          <w:rFonts w:hint="eastAsia"/>
        </w:rPr>
        <w:t>指标：根据标签是否在输出的列表前</w:t>
      </w:r>
      <w:r>
        <w:t>1、2、3确定准确率，列表由概率分布排序。</w:t>
      </w:r>
    </w:p>
    <w:p w14:paraId="6E055AA1" w14:textId="77777777" w:rsidR="006079F8" w:rsidRDefault="006079F8" w:rsidP="006079F8">
      <w:r>
        <w:t>Baseline：word2vec、clustering+word2vec、binary+word2vec、fine-grained-only</w:t>
      </w:r>
    </w:p>
    <w:p w14:paraId="5E72D2FD" w14:textId="77777777" w:rsidR="006079F8" w:rsidRDefault="006079F8" w:rsidP="006079F8">
      <w:r>
        <w:t>Clustering 聚类方法 效果一般，经常根据词出现来进行分类。Binary效果较好。</w:t>
      </w:r>
    </w:p>
    <w:p w14:paraId="76152187" w14:textId="77777777" w:rsidR="006079F8" w:rsidRDefault="006079F8" w:rsidP="006079F8">
      <w:r>
        <w:rPr>
          <w:rFonts w:hint="eastAsia"/>
        </w:rPr>
        <w:t>鉴别中使用的粗分类器包括</w:t>
      </w:r>
      <w:r>
        <w:t xml:space="preserve"> </w:t>
      </w:r>
      <w:proofErr w:type="spellStart"/>
      <w:r>
        <w:t>lrt</w:t>
      </w:r>
      <w:proofErr w:type="spellEnd"/>
      <w:r>
        <w:t>、</w:t>
      </w:r>
      <w:proofErr w:type="spellStart"/>
      <w:r>
        <w:t>lte</w:t>
      </w:r>
      <w:proofErr w:type="spellEnd"/>
      <w:r>
        <w:t>、</w:t>
      </w:r>
      <w:proofErr w:type="spellStart"/>
      <w:r>
        <w:t>rnn</w:t>
      </w:r>
      <w:proofErr w:type="spellEnd"/>
      <w:r>
        <w:t>、</w:t>
      </w:r>
      <w:proofErr w:type="spellStart"/>
      <w:r>
        <w:t>lstm</w:t>
      </w:r>
      <w:proofErr w:type="spellEnd"/>
      <w:r>
        <w:t>、</w:t>
      </w:r>
      <w:proofErr w:type="spellStart"/>
      <w:r>
        <w:t>lstm</w:t>
      </w:r>
      <w:proofErr w:type="spellEnd"/>
      <w:r>
        <w:t>-attention、</w:t>
      </w:r>
      <w:proofErr w:type="spellStart"/>
      <w:r>
        <w:t>cnn</w:t>
      </w:r>
      <w:proofErr w:type="spellEnd"/>
      <w:r>
        <w:t>、</w:t>
      </w:r>
      <w:proofErr w:type="spellStart"/>
      <w:r>
        <w:t>rcnn</w:t>
      </w:r>
      <w:proofErr w:type="spellEnd"/>
      <w:r>
        <w:t>、self-attention</w:t>
      </w:r>
    </w:p>
    <w:p w14:paraId="2E767663" w14:textId="52604BE8" w:rsidR="00EA71E5" w:rsidRDefault="006079F8" w:rsidP="00714E0F">
      <w:r>
        <w:rPr>
          <w:rFonts w:hint="eastAsia"/>
        </w:rPr>
        <w:t>其中</w:t>
      </w:r>
      <w:proofErr w:type="spellStart"/>
      <w:r>
        <w:t>lrt</w:t>
      </w:r>
      <w:proofErr w:type="spellEnd"/>
      <w:r>
        <w:t>、</w:t>
      </w:r>
      <w:proofErr w:type="spellStart"/>
      <w:r>
        <w:t>lte</w:t>
      </w:r>
      <w:proofErr w:type="spellEnd"/>
      <w:r>
        <w:t xml:space="preserve">都是逻辑回归分别在one-hot 和词嵌入向量上训练。以上所有词嵌入使用都是glove-embedding。粗分类器上 </w:t>
      </w:r>
      <w:proofErr w:type="spellStart"/>
      <w:r>
        <w:t>lstm</w:t>
      </w:r>
      <w:proofErr w:type="spellEnd"/>
      <w:r>
        <w:t>-attention效果最好，在细分类器上效果都差不多使用</w:t>
      </w:r>
      <w:proofErr w:type="spellStart"/>
      <w:r>
        <w:t>lrt</w:t>
      </w:r>
      <w:proofErr w:type="spellEnd"/>
      <w:r>
        <w:t>。</w:t>
      </w:r>
    </w:p>
    <w:p w14:paraId="5538CA6C" w14:textId="0C0A67F4" w:rsidR="00EA71E5" w:rsidRDefault="00EA71E5" w:rsidP="00714E0F">
      <w:r w:rsidRPr="00EA71E5">
        <w:rPr>
          <w:rFonts w:hint="eastAsia"/>
          <w:b/>
        </w:rPr>
        <w:t>不足</w:t>
      </w:r>
      <w:r>
        <w:rPr>
          <w:rFonts w:hint="eastAsia"/>
        </w:rPr>
        <w:t>：没有短语、没有更合理的筛选</w:t>
      </w:r>
      <w:r w:rsidR="006079F8">
        <w:rPr>
          <w:rFonts w:hint="eastAsia"/>
        </w:rPr>
        <w:t>。</w:t>
      </w:r>
      <w:r w:rsidR="006079F8">
        <w:t>只能处理文本、在其他领域比如情感分析效果不好，可能与委婉语与目标词指</w:t>
      </w:r>
      <w:proofErr w:type="gramStart"/>
      <w:r w:rsidR="006079F8">
        <w:t>代关系</w:t>
      </w:r>
      <w:proofErr w:type="gramEnd"/>
      <w:r w:rsidR="006079F8">
        <w:t>模糊有关。数据来自各个论坛，并非完全为了逃避检测的文本，没</w:t>
      </w:r>
      <w:proofErr w:type="gramStart"/>
      <w:r w:rsidR="006079F8">
        <w:t>做对</w:t>
      </w:r>
      <w:proofErr w:type="gramEnd"/>
      <w:r w:rsidR="006079F8">
        <w:t>抗性测试。没在实际中测试，但是在各个平台的毒性检测上证明委婉语有逃避检</w:t>
      </w:r>
      <w:r w:rsidR="006079F8">
        <w:lastRenderedPageBreak/>
        <w:t>测效果。</w:t>
      </w:r>
      <w:bookmarkStart w:id="0" w:name="_GoBack"/>
      <w:bookmarkEnd w:id="0"/>
    </w:p>
    <w:p w14:paraId="177B5B8C" w14:textId="77777777" w:rsidR="00EA71E5" w:rsidRDefault="00EA71E5" w:rsidP="00714E0F">
      <w:r w:rsidRPr="00EA71E5">
        <w:rPr>
          <w:rFonts w:hint="eastAsia"/>
          <w:b/>
        </w:rPr>
        <w:t>扩展</w:t>
      </w:r>
      <w:r>
        <w:rPr>
          <w:rFonts w:hint="eastAsia"/>
        </w:rPr>
        <w:t>：</w:t>
      </w:r>
    </w:p>
    <w:p w14:paraId="2CDA796B" w14:textId="2F14066F" w:rsidR="00714E0F" w:rsidRDefault="00EA71E5" w:rsidP="00714E0F">
      <w:r w:rsidRPr="00EA71E5">
        <w:rPr>
          <w:rFonts w:hint="eastAsia"/>
        </w:rPr>
        <w:t>委婉短语检测：针对委婉短语进行的检测，添加了一个筛选候选词的过程。使用</w:t>
      </w:r>
      <w:proofErr w:type="spellStart"/>
      <w:r w:rsidRPr="00EA71E5">
        <w:t>autopharse</w:t>
      </w:r>
      <w:proofErr w:type="spellEnd"/>
      <w:r w:rsidRPr="00EA71E5">
        <w:t>来筛选候选委婉短语。具体使用w2v 结合余弦距离来进行筛选。（word2vec是静态的，可能存在问题）。其余与上一篇类似，区别是使用</w:t>
      </w:r>
      <w:proofErr w:type="spellStart"/>
      <w:r w:rsidRPr="00EA71E5">
        <w:t>spanbert</w:t>
      </w:r>
      <w:proofErr w:type="spellEnd"/>
      <w:r w:rsidRPr="00EA71E5">
        <w:t>从短语层面进行遮掩。</w:t>
      </w:r>
    </w:p>
    <w:p w14:paraId="6B30C84F" w14:textId="77777777" w:rsidR="006079F8" w:rsidRDefault="006079F8" w:rsidP="00714E0F"/>
    <w:p w14:paraId="0DC7DB8E" w14:textId="77777777" w:rsidR="006079F8" w:rsidRDefault="006079F8" w:rsidP="006079F8"/>
    <w:p w14:paraId="57916F0D" w14:textId="77777777" w:rsidR="006079F8" w:rsidRDefault="006079F8" w:rsidP="006079F8"/>
    <w:p w14:paraId="2E47AE49" w14:textId="0642A9BA" w:rsidR="00714E0F" w:rsidRDefault="00714E0F" w:rsidP="006079F8">
      <w:r>
        <w:br w:type="page"/>
      </w:r>
    </w:p>
    <w:p w14:paraId="5CD33E90" w14:textId="3C6E69B8" w:rsidR="00EA71E5" w:rsidRPr="00EA71E5" w:rsidRDefault="00714E0F" w:rsidP="00714E0F">
      <w:pPr>
        <w:pStyle w:val="3"/>
      </w:pPr>
      <w:r>
        <w:rPr>
          <w:rFonts w:hint="eastAsia"/>
        </w:rPr>
        <w:lastRenderedPageBreak/>
        <w:t>论文：地下论坛黑话识别</w:t>
      </w:r>
    </w:p>
    <w:p w14:paraId="6B1434F7" w14:textId="77777777" w:rsidR="00714E0F" w:rsidRDefault="00714E0F" w:rsidP="00714E0F">
      <w:r>
        <w:rPr>
          <w:rFonts w:hint="eastAsia"/>
        </w:rPr>
        <w:t>英文名：</w:t>
      </w:r>
      <w:r>
        <w:t>Reading Thieves’ Cant: Automatically Identifying and Understanding Dark</w:t>
      </w:r>
    </w:p>
    <w:p w14:paraId="79B3C407" w14:textId="0140D7C1" w:rsidR="00714E0F" w:rsidRDefault="00714E0F" w:rsidP="00714E0F">
      <w:r>
        <w:t>Jargons from Cybercrime Marketplaces</w:t>
      </w:r>
    </w:p>
    <w:p w14:paraId="007447F1" w14:textId="24C1FF42" w:rsidR="00714E0F" w:rsidRDefault="00714E0F" w:rsidP="00714E0F">
      <w:r w:rsidRPr="00714E0F">
        <w:rPr>
          <w:rFonts w:hint="eastAsia"/>
          <w:b/>
        </w:rPr>
        <w:t>级别及代码</w:t>
      </w:r>
      <w:r>
        <w:rPr>
          <w:rFonts w:hint="eastAsia"/>
        </w:rPr>
        <w:t>：a类，</w:t>
      </w:r>
      <w:r w:rsidRPr="00714E0F">
        <w:t>https://sites.google.com/view/cantreader</w:t>
      </w:r>
    </w:p>
    <w:p w14:paraId="07F8A4B9" w14:textId="77777777" w:rsidR="00714E0F" w:rsidRPr="00EA71E5" w:rsidRDefault="00714E0F" w:rsidP="00714E0F">
      <w:r w:rsidRPr="00714E0F">
        <w:rPr>
          <w:rFonts w:hint="eastAsia"/>
          <w:b/>
        </w:rPr>
        <w:t>任务</w:t>
      </w:r>
      <w:r>
        <w:rPr>
          <w:rFonts w:hint="eastAsia"/>
        </w:rPr>
        <w:t>：</w:t>
      </w:r>
      <w:r w:rsidRPr="00EA71E5">
        <w:t>1.</w:t>
      </w:r>
      <w:r w:rsidRPr="00EA71E5">
        <w:rPr>
          <w:rFonts w:hint="eastAsia"/>
        </w:rPr>
        <w:t xml:space="preserve">委婉语检测：了解哪些词被作为关键字的委婉语 </w:t>
      </w:r>
      <w:r w:rsidRPr="00EA71E5">
        <w:t>2.</w:t>
      </w:r>
      <w:r w:rsidRPr="00EA71E5">
        <w:rPr>
          <w:rFonts w:hint="eastAsia"/>
        </w:rPr>
        <w:t>委婉语鉴别：识别委婉语的含义</w:t>
      </w:r>
    </w:p>
    <w:p w14:paraId="68D3FB36" w14:textId="77777777" w:rsidR="00714E0F" w:rsidRDefault="00714E0F" w:rsidP="00714E0F">
      <w:r w:rsidRPr="00EA71E5">
        <w:rPr>
          <w:rFonts w:hint="eastAsia"/>
          <w:b/>
        </w:rPr>
        <w:t>角度</w:t>
      </w:r>
      <w:r>
        <w:rPr>
          <w:rFonts w:hint="eastAsia"/>
        </w:rPr>
        <w:t>：委婉语与相应得禁用词上下文的相似性</w:t>
      </w:r>
    </w:p>
    <w:p w14:paraId="27594031" w14:textId="44E7589A" w:rsidR="00714E0F" w:rsidRDefault="00714E0F" w:rsidP="00714E0F">
      <w:r w:rsidRPr="00EA71E5">
        <w:rPr>
          <w:rFonts w:hint="eastAsia"/>
          <w:b/>
        </w:rPr>
        <w:t>难点</w:t>
      </w:r>
      <w:r>
        <w:rPr>
          <w:rFonts w:hint="eastAsia"/>
        </w:rPr>
        <w:t>：</w:t>
      </w:r>
      <w:r w:rsidRPr="00714E0F">
        <w:t>1.如何对两个不同语料之间的差异进行建模 2.如何处理多义问题，在合法语料中 3.如何理解黑话</w:t>
      </w:r>
      <w:r>
        <w:tab/>
      </w:r>
    </w:p>
    <w:p w14:paraId="26005372" w14:textId="77777777" w:rsidR="00714E0F" w:rsidRDefault="00714E0F" w:rsidP="00714E0F"/>
    <w:p w14:paraId="758E065E" w14:textId="77777777" w:rsidR="00714E0F" w:rsidRDefault="00714E0F" w:rsidP="00714E0F">
      <w:r w:rsidRPr="00EA71E5">
        <w:rPr>
          <w:rFonts w:hint="eastAsia"/>
          <w:b/>
        </w:rPr>
        <w:t>实现</w:t>
      </w:r>
      <w:r>
        <w:rPr>
          <w:rFonts w:hint="eastAsia"/>
        </w:rPr>
        <w:t>：</w:t>
      </w:r>
    </w:p>
    <w:p w14:paraId="649728B3" w14:textId="77777777" w:rsidR="00714E0F" w:rsidRDefault="00714E0F" w:rsidP="00714E0F">
      <w:r>
        <w:rPr>
          <w:rFonts w:hint="eastAsia"/>
        </w:rPr>
        <w:t>1.委婉语检测：</w:t>
      </w:r>
    </w:p>
    <w:p w14:paraId="24B536A5" w14:textId="740DD2C5" w:rsidR="00714E0F" w:rsidRPr="00714E0F" w:rsidRDefault="00714E0F" w:rsidP="00714E0F">
      <w:pPr>
        <w:ind w:firstLine="420"/>
      </w:pPr>
      <w:r>
        <w:t>同时处理两个语料库的句子，输出两个向量，使单词上下文之间的语义差距可测量</w:t>
      </w:r>
      <w:r>
        <w:rPr>
          <w:rFonts w:hint="eastAsia"/>
        </w:rPr>
        <w:t>。</w:t>
      </w:r>
      <w:r w:rsidRPr="00714E0F">
        <w:t>对抗多义带来的假阳性问题，使用新的模型来比较在合法语料中意义的偏移</w:t>
      </w:r>
      <w:r>
        <w:rPr>
          <w:rFonts w:hint="eastAsia"/>
        </w:rPr>
        <w:t>。</w:t>
      </w:r>
    </w:p>
    <w:p w14:paraId="6FABC20F" w14:textId="5DF4BA17" w:rsidR="00714E0F" w:rsidRDefault="00714E0F" w:rsidP="00714E0F">
      <w:r>
        <w:rPr>
          <w:rFonts w:hint="eastAsia"/>
        </w:rPr>
        <w:t>流程：使用合法与非合法的语义进行相似度比较，再利用合法与专业解释进行相似度比较。当第一个相似度低第二个相似度</w:t>
      </w:r>
      <w:proofErr w:type="gramStart"/>
      <w:r>
        <w:rPr>
          <w:rFonts w:hint="eastAsia"/>
        </w:rPr>
        <w:t>高时候</w:t>
      </w:r>
      <w:proofErr w:type="gramEnd"/>
      <w:r>
        <w:rPr>
          <w:rFonts w:hint="eastAsia"/>
        </w:rPr>
        <w:t>确认为黑话。</w:t>
      </w:r>
    </w:p>
    <w:p w14:paraId="561DFE5F" w14:textId="5DF4BA17" w:rsidR="00714E0F" w:rsidRPr="00714E0F" w:rsidRDefault="00714E0F" w:rsidP="00714E0F">
      <w:r>
        <w:rPr>
          <w:rFonts w:hint="eastAsia"/>
        </w:rPr>
        <w:t>模型实现：增大输入，然后使用w</w:t>
      </w:r>
      <w:r>
        <w:t>2</w:t>
      </w:r>
      <w:r>
        <w:rPr>
          <w:rFonts w:hint="eastAsia"/>
        </w:rPr>
        <w:t>v方法来训练，根据语料来源确定输入</w:t>
      </w:r>
      <w:proofErr w:type="spellStart"/>
      <w:r>
        <w:rPr>
          <w:rFonts w:hint="eastAsia"/>
        </w:rPr>
        <w:t>onehot</w:t>
      </w:r>
      <w:proofErr w:type="spellEnd"/>
      <w:r>
        <w:rPr>
          <w:rFonts w:hint="eastAsia"/>
        </w:rPr>
        <w:t>在输入向量位置，</w:t>
      </w:r>
      <w:proofErr w:type="gramStart"/>
      <w:r>
        <w:rPr>
          <w:rFonts w:hint="eastAsia"/>
        </w:rPr>
        <w:t>其余用</w:t>
      </w:r>
      <w:proofErr w:type="gramEnd"/>
      <w:r>
        <w:t>0</w:t>
      </w:r>
      <w:r>
        <w:rPr>
          <w:rFonts w:hint="eastAsia"/>
        </w:rPr>
        <w:t>填充。将隐藏层分解作为词嵌入矩阵。</w:t>
      </w:r>
    </w:p>
    <w:p w14:paraId="5E34BF7A" w14:textId="3EE5A7BF" w:rsidR="00714E0F" w:rsidRPr="00714E0F" w:rsidRDefault="00714E0F" w:rsidP="00714E0F">
      <w:r>
        <w:rPr>
          <w:rFonts w:hint="eastAsia"/>
        </w:rPr>
        <w:t>模型使用原因：word</w:t>
      </w:r>
      <w:r>
        <w:t>2</w:t>
      </w:r>
      <w:r>
        <w:rPr>
          <w:rFonts w:hint="eastAsia"/>
        </w:rPr>
        <w:t>vec混合训练不同语料库的不行，但是单独训练由于word</w:t>
      </w:r>
      <w:r>
        <w:t>2</w:t>
      </w:r>
      <w:r>
        <w:rPr>
          <w:rFonts w:hint="eastAsia"/>
        </w:rPr>
        <w:t>vec有随机性，意义不大。相当于训练出的向量在不同的坐标下，没法直接比较。</w:t>
      </w:r>
    </w:p>
    <w:p w14:paraId="0CF29027" w14:textId="25F4768F" w:rsidR="00714E0F" w:rsidRDefault="00714E0F" w:rsidP="00714E0F">
      <w:r>
        <w:rPr>
          <w:rFonts w:hint="eastAsia"/>
        </w:rPr>
        <w:t>验证：比较了使用word</w:t>
      </w:r>
      <w:r>
        <w:t>2</w:t>
      </w:r>
      <w:r>
        <w:rPr>
          <w:rFonts w:hint="eastAsia"/>
        </w:rPr>
        <w:t>vec与</w:t>
      </w:r>
      <w:proofErr w:type="spellStart"/>
      <w:r>
        <w:rPr>
          <w:rFonts w:hint="eastAsia"/>
        </w:rPr>
        <w:t>scm</w:t>
      </w:r>
      <w:proofErr w:type="spellEnd"/>
      <w:r>
        <w:t xml:space="preserve"> </w:t>
      </w:r>
      <w:r>
        <w:rPr>
          <w:rFonts w:hint="eastAsia"/>
        </w:rPr>
        <w:t>的向量质量，和同义下的输出向量比较。以及跨语料的捕捉能力。（只考虑到了合法语义的偏移带来的假阳性问题，）</w:t>
      </w:r>
    </w:p>
    <w:p w14:paraId="630FFA8A" w14:textId="164E90C6" w:rsidR="00714E0F" w:rsidRDefault="00714E0F" w:rsidP="00714E0F">
      <w:r>
        <w:rPr>
          <w:rFonts w:hint="eastAsia"/>
        </w:rPr>
        <w:t>预处理：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一些停止词和不够多样化词</w:t>
      </w:r>
    </w:p>
    <w:p w14:paraId="770B674E" w14:textId="77777777" w:rsidR="00714E0F" w:rsidRDefault="00714E0F" w:rsidP="00714E0F">
      <w:proofErr w:type="gramStart"/>
      <w:r>
        <w:rPr>
          <w:rFonts w:hint="eastAsia"/>
        </w:rPr>
        <w:t>阀值</w:t>
      </w:r>
      <w:proofErr w:type="gramEnd"/>
      <w:r>
        <w:rPr>
          <w:rFonts w:hint="eastAsia"/>
        </w:rPr>
        <w:t>选择：根据语义多少确定不同阀值</w:t>
      </w:r>
    </w:p>
    <w:p w14:paraId="560416F2" w14:textId="77777777" w:rsidR="00714E0F" w:rsidRPr="00714E0F" w:rsidRDefault="00714E0F" w:rsidP="00714E0F">
      <w:pPr>
        <w:pStyle w:val="ab"/>
      </w:pPr>
    </w:p>
    <w:p w14:paraId="17A79082" w14:textId="77777777" w:rsidR="00714E0F" w:rsidRDefault="00714E0F" w:rsidP="00714E0F">
      <w:pPr>
        <w:pStyle w:val="ab"/>
      </w:pPr>
    </w:p>
    <w:p w14:paraId="4BBCC7A0" w14:textId="7A3ED2D3" w:rsidR="00714E0F" w:rsidRDefault="00714E0F" w:rsidP="00714E0F">
      <w:r>
        <w:rPr>
          <w:rFonts w:hint="eastAsia"/>
        </w:rPr>
        <w:t>2.含义鉴别:</w:t>
      </w:r>
    </w:p>
    <w:p w14:paraId="698B93D8" w14:textId="2D7A2B24" w:rsidR="00714E0F" w:rsidRDefault="00714E0F" w:rsidP="00714E0F">
      <w:r w:rsidRPr="00714E0F">
        <w:rPr>
          <w:rFonts w:hint="eastAsia"/>
        </w:rPr>
        <w:t>使用一个模型来确定上位词 是否是is-a</w:t>
      </w:r>
      <w:r w:rsidRPr="00714E0F">
        <w:t xml:space="preserve"> </w:t>
      </w:r>
      <w:r w:rsidRPr="00714E0F">
        <w:rPr>
          <w:rFonts w:hint="eastAsia"/>
        </w:rPr>
        <w:t>关系来确定黑化含义。使用一组自定义种子结合</w:t>
      </w:r>
      <w:proofErr w:type="spellStart"/>
      <w:r w:rsidRPr="00714E0F">
        <w:rPr>
          <w:rFonts w:hint="eastAsia"/>
        </w:rPr>
        <w:t>wikidata</w:t>
      </w:r>
      <w:proofErr w:type="spellEnd"/>
      <w:r w:rsidRPr="00714E0F">
        <w:rPr>
          <w:rFonts w:hint="eastAsia"/>
        </w:rPr>
        <w:t>找到上下级关系，构建一棵树。然后使用S</w:t>
      </w:r>
      <w:r w:rsidRPr="00714E0F">
        <w:t>CM</w:t>
      </w:r>
      <w:r w:rsidRPr="00714E0F">
        <w:rPr>
          <w:rFonts w:hint="eastAsia"/>
        </w:rPr>
        <w:t>的词向量来进行二分判断，是否是一个黑化。如果是就继续递归往下查，根据分类器结果判断选择哪棵子树。（缺失理论验证）</w:t>
      </w:r>
    </w:p>
    <w:p w14:paraId="42D5D141" w14:textId="77777777" w:rsidR="00714E0F" w:rsidRPr="00714E0F" w:rsidRDefault="00714E0F" w:rsidP="00714E0F"/>
    <w:p w14:paraId="0FBC844B" w14:textId="77777777" w:rsidR="00AF09A7" w:rsidRDefault="00714E0F" w:rsidP="00AF09A7">
      <w:r w:rsidRPr="00EA71E5">
        <w:rPr>
          <w:rFonts w:hint="eastAsia"/>
          <w:b/>
        </w:rPr>
        <w:t>不足</w:t>
      </w:r>
      <w:r w:rsidRPr="00714E0F">
        <w:rPr>
          <w:rFonts w:hint="eastAsia"/>
        </w:rPr>
        <w:t>：可以增多输入来进行验证词嵌入训练的正确性。受到语料质量影响，没有做短语级别的。</w:t>
      </w:r>
    </w:p>
    <w:p w14:paraId="03826F70" w14:textId="77777777" w:rsidR="00AF09A7" w:rsidRDefault="00AF09A7">
      <w:pPr>
        <w:widowControl/>
        <w:spacing w:before="0" w:line="240" w:lineRule="auto"/>
        <w:jc w:val="left"/>
      </w:pPr>
      <w:r>
        <w:br w:type="page"/>
      </w:r>
    </w:p>
    <w:p w14:paraId="7F679D2F" w14:textId="6636010E" w:rsidR="00AF09A7" w:rsidRDefault="00AF09A7" w:rsidP="00AF09A7">
      <w:pPr>
        <w:pStyle w:val="3"/>
      </w:pPr>
      <w:r>
        <w:rPr>
          <w:rFonts w:hint="eastAsia"/>
        </w:rPr>
        <w:lastRenderedPageBreak/>
        <w:t>论文：</w:t>
      </w:r>
      <w:r w:rsidR="0044510B" w:rsidRPr="0044510B">
        <w:rPr>
          <w:rFonts w:hint="eastAsia"/>
        </w:rPr>
        <w:t>地下市场分析工具</w:t>
      </w:r>
    </w:p>
    <w:p w14:paraId="5FBF73AC" w14:textId="77777777" w:rsidR="0044510B" w:rsidRDefault="00AF09A7" w:rsidP="0044510B">
      <w:r>
        <w:rPr>
          <w:rFonts w:hint="eastAsia"/>
        </w:rPr>
        <w:t>英文名：</w:t>
      </w:r>
      <w:r w:rsidR="0044510B" w:rsidRPr="0044510B">
        <w:t>Tools for Automated Analysis of Cybercriminal Markets</w:t>
      </w:r>
    </w:p>
    <w:p w14:paraId="3F517CAD" w14:textId="4E51C906" w:rsidR="00AF09A7" w:rsidRDefault="00AF09A7" w:rsidP="0044510B">
      <w:r w:rsidRPr="00714E0F">
        <w:rPr>
          <w:rFonts w:hint="eastAsia"/>
          <w:b/>
        </w:rPr>
        <w:t>级别及代码</w:t>
      </w:r>
      <w:r>
        <w:rPr>
          <w:rFonts w:hint="eastAsia"/>
        </w:rPr>
        <w:t>：a类，</w:t>
      </w:r>
      <w:r w:rsidR="0044510B">
        <w:t>2017</w:t>
      </w:r>
      <w:r w:rsidR="0044510B">
        <w:rPr>
          <w:rFonts w:hint="eastAsia"/>
        </w:rPr>
        <w:t>，</w:t>
      </w:r>
      <w:r w:rsidR="001105C0">
        <w:fldChar w:fldCharType="begin"/>
      </w:r>
      <w:r w:rsidR="001105C0">
        <w:instrText xml:space="preserve"> HYPERLINK "https://evidencebasedsecurity.org/forums/" \l "data" </w:instrText>
      </w:r>
      <w:r w:rsidR="001105C0">
        <w:fldChar w:fldCharType="separate"/>
      </w:r>
      <w:r w:rsidR="001105C0">
        <w:rPr>
          <w:rStyle w:val="ac"/>
        </w:rPr>
        <w:t>https://evidencebasedsecurity.org/forums/#data</w:t>
      </w:r>
      <w:r w:rsidR="001105C0">
        <w:fldChar w:fldCharType="end"/>
      </w:r>
      <w:r w:rsidR="00B24BB7">
        <w:t xml:space="preserve"> </w:t>
      </w:r>
    </w:p>
    <w:p w14:paraId="3299CED6" w14:textId="2D9FFADB" w:rsidR="00B24BB7" w:rsidRDefault="000D19D9" w:rsidP="0044510B">
      <w:hyperlink r:id="rId8" w:history="1">
        <w:r w:rsidR="00B24BB7">
          <w:rPr>
            <w:rStyle w:val="ac"/>
          </w:rPr>
          <w:t>https://github.com/ccied/ugforum-analysis</w:t>
        </w:r>
      </w:hyperlink>
    </w:p>
    <w:p w14:paraId="0B2D26C6" w14:textId="77777777" w:rsidR="0044510B" w:rsidRDefault="00AF09A7" w:rsidP="00AF09A7">
      <w:r w:rsidRPr="00714E0F">
        <w:rPr>
          <w:rFonts w:hint="eastAsia"/>
          <w:b/>
        </w:rPr>
        <w:t>任务</w:t>
      </w:r>
      <w:r>
        <w:rPr>
          <w:rFonts w:hint="eastAsia"/>
        </w:rPr>
        <w:t>：</w:t>
      </w:r>
      <w:r w:rsidR="0044510B" w:rsidRPr="0044510B">
        <w:rPr>
          <w:rFonts w:hint="eastAsia"/>
        </w:rPr>
        <w:t>提取论坛产品信息的工具</w:t>
      </w:r>
    </w:p>
    <w:p w14:paraId="2DCA98D7" w14:textId="77777777" w:rsidR="0044510B" w:rsidRDefault="00AF09A7" w:rsidP="0044510B">
      <w:r w:rsidRPr="00EA71E5">
        <w:rPr>
          <w:rFonts w:hint="eastAsia"/>
          <w:b/>
        </w:rPr>
        <w:t>难点</w:t>
      </w:r>
      <w:r>
        <w:rPr>
          <w:rFonts w:hint="eastAsia"/>
        </w:rPr>
        <w:t>：</w:t>
      </w:r>
      <w:r w:rsidR="0044510B" w:rsidRPr="0044510B">
        <w:t>1.如何提取论坛信息 2.保证工具在跨论坛情况下的性能</w:t>
      </w:r>
    </w:p>
    <w:p w14:paraId="6583D475" w14:textId="77777777" w:rsidR="0044510B" w:rsidRDefault="0044510B" w:rsidP="0044510B">
      <w:r>
        <w:rPr>
          <w:rFonts w:hint="eastAsia"/>
        </w:rPr>
        <w:t>子任务：</w:t>
      </w:r>
      <w:r>
        <w:t>1.post type 确认帖子类型，买还是卖还是交换货币或无关 2.产品：产品名词提取</w:t>
      </w:r>
    </w:p>
    <w:p w14:paraId="48ED13B0" w14:textId="77777777" w:rsidR="0044510B" w:rsidRDefault="0044510B" w:rsidP="0044510B">
      <w:r>
        <w:t>3.价格和交易信息</w:t>
      </w:r>
    </w:p>
    <w:p w14:paraId="413F38E4" w14:textId="7B98DF94" w:rsidR="0044510B" w:rsidRDefault="0044510B" w:rsidP="0044510B">
      <w:r w:rsidRPr="0044510B">
        <w:rPr>
          <w:rFonts w:hint="eastAsia"/>
          <w:b/>
        </w:rPr>
        <w:t>实现</w:t>
      </w:r>
      <w:r w:rsidRPr="0044510B">
        <w:rPr>
          <w:rFonts w:hint="eastAsia"/>
        </w:rPr>
        <w:t>：</w:t>
      </w:r>
    </w:p>
    <w:p w14:paraId="6302BE80" w14:textId="7B532F01" w:rsidR="0044510B" w:rsidRDefault="0044510B" w:rsidP="0044510B">
      <w:pPr>
        <w:ind w:firstLine="420"/>
      </w:pPr>
      <w:r w:rsidRPr="0044510B">
        <w:t>1.部分论坛本身就有类型信息，其余进行人工标注。模型选择MFL（最大频率单词）和使用1~6grams 的SVM进行。跨领域效果不差。</w:t>
      </w:r>
      <w:proofErr w:type="spellStart"/>
      <w:r w:rsidRPr="0044510B">
        <w:t>Svm</w:t>
      </w:r>
      <w:proofErr w:type="spellEnd"/>
      <w:r w:rsidRPr="0044510B">
        <w:t>好于MFL，但在加入额外语法特征时效果没有显著提升，可能时由于（1）语法提取系统一般都是处理规范文本。（2）回帖往往偏离帖子主题，导致使用更多的帖子效果反而不好。</w:t>
      </w:r>
    </w:p>
    <w:p w14:paraId="18081208" w14:textId="448CA780" w:rsidR="0044510B" w:rsidRDefault="0044510B" w:rsidP="0044510B">
      <w:pPr>
        <w:ind w:firstLine="420"/>
      </w:pPr>
      <w:r>
        <w:t>2.标注时标注名词，在名词、基本短语、复杂短语中标注公共词，避免关于名词边界的分歧。模型：名词上下文特征的</w:t>
      </w:r>
      <w:proofErr w:type="spellStart"/>
      <w:r>
        <w:t>svm</w:t>
      </w:r>
      <w:proofErr w:type="spellEnd"/>
      <w:r>
        <w:t>分类器和目标为选取最有可能为单词的潜在SVM（以要提取的产品名词作为训练时的潜在变量）。系统在跨论坛时效果下降，同时一个帖子含多个产品情况少见。</w:t>
      </w:r>
    </w:p>
    <w:p w14:paraId="1907E287" w14:textId="3DBDBE5D" w:rsidR="0044510B" w:rsidRDefault="0044510B" w:rsidP="0044510B">
      <w:pPr>
        <w:ind w:firstLine="420"/>
      </w:pPr>
      <w:r>
        <w:t>3.价格和交易信息。其中价格使用正则或使用了词特征和Brown聚类的SVM。SVM好于正则，但同样在跨领域时效果下降。交易信息：提取货币类型、数量等信息，使用了四种方式。正则：根据正则来进行匹配，第一个识别的为出价 第二个为请求价。模式匹配：进行预处理后用模板进行匹配。词级别：从词级别角度进行分类 ，全级别：考虑帖子中全部词来进行分类。</w:t>
      </w:r>
    </w:p>
    <w:p w14:paraId="27230207" w14:textId="2E928AB7" w:rsidR="00FA6390" w:rsidRDefault="00CA319B" w:rsidP="00FA6390">
      <w:r w:rsidRPr="00CA319B">
        <w:rPr>
          <w:rFonts w:hint="eastAsia"/>
          <w:b/>
        </w:rPr>
        <w:t>扩展</w:t>
      </w:r>
      <w:r>
        <w:rPr>
          <w:rFonts w:hint="eastAsia"/>
        </w:rPr>
        <w:t>：</w:t>
      </w:r>
      <w:r w:rsidR="00FA6390">
        <w:rPr>
          <w:rFonts w:hint="eastAsia"/>
        </w:rPr>
        <w:t>主要是用于跨领域的方法：猜想：跨论坛产品差异大；</w:t>
      </w:r>
      <w:r w:rsidR="00FA6390">
        <w:t>或不仅产品，行文风格差异也大。1.使用brown聚类在未标记数据上训练，然后作为特征（效果一般）</w:t>
      </w:r>
    </w:p>
    <w:p w14:paraId="333CB9BF" w14:textId="588F015D" w:rsidR="00CA319B" w:rsidRDefault="00FA6390" w:rsidP="00FA6390">
      <w:r>
        <w:t>2.使用部分标注数据做成产品列表，以出现与否作为特征3.使用部分目标论坛数据，并添加论坛信息标记，放大五倍目标领域数据的重要性。效果有，但有过拟合的可能。</w:t>
      </w:r>
    </w:p>
    <w:p w14:paraId="0ADA3E6F" w14:textId="6F974390" w:rsidR="0044510B" w:rsidRDefault="0044510B" w:rsidP="0044510B">
      <w:r>
        <w:lastRenderedPageBreak/>
        <w:br w:type="page"/>
      </w:r>
    </w:p>
    <w:p w14:paraId="7199EA8C" w14:textId="77777777" w:rsidR="0044510B" w:rsidRDefault="0044510B" w:rsidP="0044510B">
      <w:pPr>
        <w:pStyle w:val="3"/>
      </w:pPr>
      <w:r>
        <w:rPr>
          <w:rFonts w:hint="eastAsia"/>
        </w:rPr>
        <w:lastRenderedPageBreak/>
        <w:t>论文：</w:t>
      </w:r>
    </w:p>
    <w:p w14:paraId="38C803AF" w14:textId="77777777" w:rsidR="0044510B" w:rsidRDefault="0044510B" w:rsidP="0044510B">
      <w:r>
        <w:rPr>
          <w:rFonts w:hint="eastAsia"/>
        </w:rPr>
        <w:t>英文名：</w:t>
      </w:r>
      <w:r>
        <w:t>Reading Thieves’ Cant: Automatically Identifying and Understanding Dark</w:t>
      </w:r>
    </w:p>
    <w:p w14:paraId="6C422910" w14:textId="77777777" w:rsidR="0044510B" w:rsidRDefault="0044510B" w:rsidP="0044510B">
      <w:r>
        <w:t>Jargons from Cybercrime Marketplaces</w:t>
      </w:r>
    </w:p>
    <w:p w14:paraId="412E3882" w14:textId="77777777" w:rsidR="0044510B" w:rsidRDefault="0044510B" w:rsidP="0044510B">
      <w:r w:rsidRPr="00714E0F">
        <w:rPr>
          <w:rFonts w:hint="eastAsia"/>
          <w:b/>
        </w:rPr>
        <w:t>级别及代码</w:t>
      </w:r>
      <w:r>
        <w:rPr>
          <w:rFonts w:hint="eastAsia"/>
        </w:rPr>
        <w:t>：a类，</w:t>
      </w:r>
      <w:r w:rsidRPr="00714E0F">
        <w:t>https://sites.google.com/view/cantreader</w:t>
      </w:r>
    </w:p>
    <w:p w14:paraId="253AAA12" w14:textId="77777777" w:rsidR="0044510B" w:rsidRPr="00EA71E5" w:rsidRDefault="0044510B" w:rsidP="0044510B">
      <w:r w:rsidRPr="00714E0F">
        <w:rPr>
          <w:rFonts w:hint="eastAsia"/>
          <w:b/>
        </w:rPr>
        <w:t>任务</w:t>
      </w:r>
      <w:r>
        <w:rPr>
          <w:rFonts w:hint="eastAsia"/>
        </w:rPr>
        <w:t>：</w:t>
      </w:r>
      <w:r w:rsidRPr="00EA71E5">
        <w:t>1.</w:t>
      </w:r>
      <w:r w:rsidRPr="00EA71E5">
        <w:rPr>
          <w:rFonts w:hint="eastAsia"/>
        </w:rPr>
        <w:t xml:space="preserve">委婉语检测：了解哪些词被作为关键字的委婉语 </w:t>
      </w:r>
      <w:r w:rsidRPr="00EA71E5">
        <w:t>2.</w:t>
      </w:r>
      <w:r w:rsidRPr="00EA71E5">
        <w:rPr>
          <w:rFonts w:hint="eastAsia"/>
        </w:rPr>
        <w:t>委婉语鉴别：识别委婉语的含义</w:t>
      </w:r>
    </w:p>
    <w:p w14:paraId="569B3C05" w14:textId="77777777" w:rsidR="0044510B" w:rsidRDefault="0044510B" w:rsidP="0044510B">
      <w:r w:rsidRPr="00EA71E5">
        <w:rPr>
          <w:rFonts w:hint="eastAsia"/>
          <w:b/>
        </w:rPr>
        <w:t>角度</w:t>
      </w:r>
      <w:r>
        <w:rPr>
          <w:rFonts w:hint="eastAsia"/>
        </w:rPr>
        <w:t>：委婉语与相应得禁用词上下文的相似性</w:t>
      </w:r>
    </w:p>
    <w:p w14:paraId="30350E16" w14:textId="77777777" w:rsidR="0044510B" w:rsidRDefault="0044510B" w:rsidP="0044510B">
      <w:r w:rsidRPr="00EA71E5">
        <w:rPr>
          <w:rFonts w:hint="eastAsia"/>
          <w:b/>
        </w:rPr>
        <w:t>难点</w:t>
      </w:r>
      <w:r>
        <w:rPr>
          <w:rFonts w:hint="eastAsia"/>
        </w:rPr>
        <w:t>：</w:t>
      </w:r>
      <w:r w:rsidRPr="00714E0F">
        <w:t>1.如何对两个不同语料之间的差异进行建模 2.如何处理多义问题，在合法语料中 3.如何理解黑话</w:t>
      </w:r>
      <w:r w:rsidR="00AF09A7">
        <w:br w:type="page"/>
      </w:r>
    </w:p>
    <w:p w14:paraId="7D5667C4" w14:textId="03AF78F9" w:rsidR="000A67C8" w:rsidRDefault="00AF09A7" w:rsidP="000A67C8">
      <w:pPr>
        <w:pStyle w:val="2"/>
      </w:pPr>
      <w:r w:rsidRPr="00AF09A7">
        <w:rPr>
          <w:rStyle w:val="20"/>
          <w:rFonts w:hint="eastAsia"/>
        </w:rPr>
        <w:lastRenderedPageBreak/>
        <w:t>浅读</w:t>
      </w:r>
    </w:p>
    <w:p w14:paraId="53C9CBC2" w14:textId="2C420F6C" w:rsidR="00AF09A7" w:rsidRDefault="00622D73" w:rsidP="00AF09A7">
      <w:pPr>
        <w:pStyle w:val="3"/>
      </w:pPr>
      <w:r>
        <w:rPr>
          <w:rFonts w:hint="eastAsia"/>
        </w:rPr>
        <w:t>论文：</w:t>
      </w:r>
      <w:r w:rsidRPr="00622D73">
        <w:rPr>
          <w:rFonts w:hint="eastAsia"/>
        </w:rPr>
        <w:t>情绪分析来寻找委婉语</w:t>
      </w:r>
    </w:p>
    <w:p w14:paraId="6BA16565" w14:textId="77777777" w:rsidR="00622D73" w:rsidRDefault="00622D73" w:rsidP="00622D73">
      <w:r>
        <w:rPr>
          <w:rFonts w:hint="eastAsia"/>
        </w:rPr>
        <w:t>英文名：</w:t>
      </w:r>
      <w:r w:rsidRPr="00622D73">
        <w:t xml:space="preserve">Recognizing Euphemisms and </w:t>
      </w:r>
      <w:proofErr w:type="spellStart"/>
      <w:r w:rsidRPr="00622D73">
        <w:t>Dysphemisms</w:t>
      </w:r>
      <w:proofErr w:type="spellEnd"/>
      <w:r w:rsidRPr="00622D73">
        <w:t xml:space="preserve"> Using Sentiment Analysis</w:t>
      </w:r>
    </w:p>
    <w:p w14:paraId="7A485823" w14:textId="13D9F0D0" w:rsidR="00622D73" w:rsidRDefault="00622D73" w:rsidP="00622D73">
      <w:r w:rsidRPr="00714E0F">
        <w:rPr>
          <w:rFonts w:hint="eastAsia"/>
          <w:b/>
        </w:rPr>
        <w:t>级别及代码</w:t>
      </w:r>
      <w:r>
        <w:rPr>
          <w:rFonts w:hint="eastAsia"/>
        </w:rPr>
        <w:t>：a类workshop，</w:t>
      </w:r>
    </w:p>
    <w:p w14:paraId="446A2070" w14:textId="77777777" w:rsidR="00622D73" w:rsidRPr="00EA71E5" w:rsidRDefault="00622D73" w:rsidP="00622D73">
      <w:r w:rsidRPr="00714E0F">
        <w:rPr>
          <w:rFonts w:hint="eastAsia"/>
          <w:b/>
        </w:rPr>
        <w:t>任务</w:t>
      </w:r>
      <w:r>
        <w:rPr>
          <w:rFonts w:hint="eastAsia"/>
        </w:rPr>
        <w:t>：</w:t>
      </w:r>
      <w:r w:rsidRPr="00EA71E5">
        <w:t>1.</w:t>
      </w:r>
      <w:r w:rsidRPr="00EA71E5">
        <w:rPr>
          <w:rFonts w:hint="eastAsia"/>
        </w:rPr>
        <w:t xml:space="preserve">委婉语检测：了解哪些词被作为关键字的委婉语 </w:t>
      </w:r>
      <w:r w:rsidRPr="00EA71E5">
        <w:t>2.</w:t>
      </w:r>
      <w:r w:rsidRPr="00EA71E5">
        <w:rPr>
          <w:rFonts w:hint="eastAsia"/>
        </w:rPr>
        <w:t>委婉语鉴别：识别委婉语的含义</w:t>
      </w:r>
    </w:p>
    <w:p w14:paraId="46394A18" w14:textId="77777777" w:rsidR="00622D73" w:rsidRDefault="00622D73" w:rsidP="00622D73">
      <w:r w:rsidRPr="00EA71E5">
        <w:rPr>
          <w:rFonts w:hint="eastAsia"/>
          <w:b/>
        </w:rPr>
        <w:t>角度</w:t>
      </w:r>
      <w:r>
        <w:rPr>
          <w:rFonts w:hint="eastAsia"/>
        </w:rPr>
        <w:t>：</w:t>
      </w:r>
      <w:r w:rsidRPr="00622D73">
        <w:rPr>
          <w:rFonts w:hint="eastAsia"/>
        </w:rPr>
        <w:t>委婉</w:t>
      </w:r>
      <w:proofErr w:type="gramStart"/>
      <w:r w:rsidRPr="00622D73">
        <w:rPr>
          <w:rFonts w:hint="eastAsia"/>
        </w:rPr>
        <w:t>语使用</w:t>
      </w:r>
      <w:proofErr w:type="gramEnd"/>
      <w:r w:rsidRPr="00622D73">
        <w:rPr>
          <w:rFonts w:hint="eastAsia"/>
        </w:rPr>
        <w:t>与潜在主题相关，往往呈现出一种情感特征。与文化不合或负面话题相关，以及一些敏感但不</w:t>
      </w:r>
      <w:proofErr w:type="gramStart"/>
      <w:r w:rsidRPr="00622D73">
        <w:rPr>
          <w:rFonts w:hint="eastAsia"/>
        </w:rPr>
        <w:t>消极话题</w:t>
      </w:r>
      <w:proofErr w:type="gramEnd"/>
      <w:r w:rsidRPr="00622D73">
        <w:rPr>
          <w:rFonts w:hint="eastAsia"/>
        </w:rPr>
        <w:t>上。委婉语一般会降低敏感性。但</w:t>
      </w:r>
      <w:proofErr w:type="gramStart"/>
      <w:r w:rsidRPr="00622D73">
        <w:rPr>
          <w:rFonts w:hint="eastAsia"/>
        </w:rPr>
        <w:t>委婉语仍可能</w:t>
      </w:r>
      <w:proofErr w:type="gramEnd"/>
      <w:r w:rsidRPr="00622D73">
        <w:rPr>
          <w:rFonts w:hint="eastAsia"/>
        </w:rPr>
        <w:t>有负面性。</w:t>
      </w:r>
    </w:p>
    <w:p w14:paraId="5475A7FB" w14:textId="162C7CC3" w:rsidR="00622D73" w:rsidRDefault="00622D73" w:rsidP="00622D73">
      <w:r>
        <w:rPr>
          <w:rFonts w:hint="eastAsia"/>
          <w:b/>
        </w:rPr>
        <w:t>解决</w:t>
      </w:r>
      <w:r>
        <w:rPr>
          <w:rFonts w:hint="eastAsia"/>
        </w:rPr>
        <w:t>：</w:t>
      </w:r>
      <w:r w:rsidRPr="00622D73">
        <w:t>1.基于字典方法探索在情感极性、内涵、强度、唤醒和支配方面值。2.收集上下文根据极性来进行分类。</w:t>
      </w:r>
    </w:p>
    <w:p w14:paraId="73EC1862" w14:textId="77777777" w:rsidR="00622D73" w:rsidRDefault="00622D73" w:rsidP="00622D73">
      <w:r>
        <w:t>1.字典方法：用basilisk算法根据上下文寻找同义词，由确定的三个种子类别扩展，找到一系列动词短语和名词短语。使用词汇-句法模式来构建上下文的模式作为上下文。人进行标记得到一个数据集。使用选定的指标</w:t>
      </w:r>
      <w:proofErr w:type="gramStart"/>
      <w:r>
        <w:t>来作</w:t>
      </w:r>
      <w:proofErr w:type="gramEnd"/>
      <w:r>
        <w:t>为判断委婉句的方法，其中以内涵指标效果最好，混合指标的方法效果能有更好的提升。但该方法只是单词级别的衡量。</w:t>
      </w:r>
    </w:p>
    <w:p w14:paraId="43704C88" w14:textId="77777777" w:rsidR="00622D73" w:rsidRDefault="00622D73" w:rsidP="00622D73">
      <w:r>
        <w:rPr>
          <w:rFonts w:hint="eastAsia"/>
        </w:rPr>
        <w:t>假设围绕委婉语和语言障碍的语境在情感上是不同的</w:t>
      </w:r>
    </w:p>
    <w:p w14:paraId="4634CAA8" w14:textId="77777777" w:rsidR="00622D73" w:rsidRDefault="00622D73" w:rsidP="00622D73">
      <w:r>
        <w:rPr>
          <w:rFonts w:hint="eastAsia"/>
        </w:rPr>
        <w:t>使用</w:t>
      </w:r>
      <w:r>
        <w:t>1中的最好用的词典来标记句子的单词，一句话中被标记单词的极性投票确认句子极性。只有当短语的情感极性超过句子一定程度时，根据积极消极标记为委婉语非委婉语（还有中性）。否则都为中性。</w:t>
      </w:r>
    </w:p>
    <w:p w14:paraId="43BB1517" w14:textId="197A8F97" w:rsidR="00F239E4" w:rsidRDefault="00622D73" w:rsidP="00622D73">
      <w:r>
        <w:rPr>
          <w:rFonts w:hint="eastAsia"/>
        </w:rPr>
        <w:t>另一种标记短语方法是通过</w:t>
      </w:r>
      <w:proofErr w:type="spellStart"/>
      <w:r>
        <w:t>nrc</w:t>
      </w:r>
      <w:proofErr w:type="spellEnd"/>
      <w:r>
        <w:t>工具标记句子，然后根据包含短语句子和所有句子极性的差异值来确定短语极性（差异最大的作为短语极性）</w:t>
      </w:r>
    </w:p>
    <w:p w14:paraId="0DE34A8E" w14:textId="63AFF3FD" w:rsidR="000F04D2" w:rsidRDefault="000F04D2" w:rsidP="00622D73"/>
    <w:p w14:paraId="518A542C" w14:textId="77777777" w:rsidR="000F04D2" w:rsidRDefault="000F04D2" w:rsidP="000F04D2">
      <w:r>
        <w:rPr>
          <w:rFonts w:hint="eastAsia"/>
        </w:rPr>
        <w:t>扩展：</w:t>
      </w:r>
      <w:r>
        <w:t>Determining Code Words in Euphemistic Hate Speech Using Word</w:t>
      </w:r>
    </w:p>
    <w:p w14:paraId="703018E8" w14:textId="42CC0A5B" w:rsidR="000F04D2" w:rsidRPr="000F04D2" w:rsidRDefault="000F04D2" w:rsidP="000F04D2">
      <w:r>
        <w:t>Embedding Networks</w:t>
      </w:r>
    </w:p>
    <w:p w14:paraId="04E35C09" w14:textId="77777777" w:rsidR="00F239E4" w:rsidRDefault="00F239E4">
      <w:pPr>
        <w:widowControl/>
        <w:spacing w:before="0" w:line="240" w:lineRule="auto"/>
        <w:jc w:val="left"/>
      </w:pPr>
      <w:r>
        <w:br w:type="page"/>
      </w:r>
    </w:p>
    <w:p w14:paraId="214E778C" w14:textId="37BA783F" w:rsidR="00F239E4" w:rsidRDefault="00F239E4" w:rsidP="00F239E4">
      <w:pPr>
        <w:pStyle w:val="3"/>
      </w:pPr>
      <w:r>
        <w:rPr>
          <w:rFonts w:hint="eastAsia"/>
        </w:rPr>
        <w:lastRenderedPageBreak/>
        <w:t>论文：</w:t>
      </w:r>
      <w:r w:rsidRPr="00F239E4">
        <w:rPr>
          <w:rFonts w:hint="eastAsia"/>
        </w:rPr>
        <w:t>使用词嵌入网络确定仇恨发言中的编码词</w:t>
      </w:r>
    </w:p>
    <w:p w14:paraId="5A4D0B20" w14:textId="314FB882" w:rsidR="00F239E4" w:rsidRDefault="00F239E4" w:rsidP="00F239E4">
      <w:r>
        <w:rPr>
          <w:rFonts w:hint="eastAsia"/>
        </w:rPr>
        <w:t>英文名：</w:t>
      </w:r>
    </w:p>
    <w:p w14:paraId="58B0BF96" w14:textId="5A661D2E" w:rsidR="00F239E4" w:rsidRDefault="00F239E4" w:rsidP="00F239E4">
      <w:r w:rsidRPr="00714E0F">
        <w:rPr>
          <w:rFonts w:hint="eastAsia"/>
          <w:b/>
        </w:rPr>
        <w:t>级别及代码</w:t>
      </w:r>
      <w:r>
        <w:rPr>
          <w:rFonts w:hint="eastAsia"/>
        </w:rPr>
        <w:t>：，</w:t>
      </w:r>
    </w:p>
    <w:p w14:paraId="74BD2012" w14:textId="77777777" w:rsidR="00F239E4" w:rsidRDefault="00F239E4" w:rsidP="00F239E4">
      <w:r w:rsidRPr="00714E0F">
        <w:rPr>
          <w:rFonts w:hint="eastAsia"/>
          <w:b/>
        </w:rPr>
        <w:t>任务</w:t>
      </w:r>
      <w:r>
        <w:rPr>
          <w:rFonts w:hint="eastAsia"/>
        </w:rPr>
        <w:t>：</w:t>
      </w:r>
      <w:r w:rsidRPr="00F239E4">
        <w:rPr>
          <w:rFonts w:hint="eastAsia"/>
        </w:rPr>
        <w:t>检测在仇恨发言中的编码词</w:t>
      </w:r>
    </w:p>
    <w:p w14:paraId="4DF3C2EF" w14:textId="214815EB" w:rsidR="00F239E4" w:rsidRDefault="00F239E4" w:rsidP="00F239E4">
      <w:r w:rsidRPr="00EA71E5">
        <w:rPr>
          <w:rFonts w:hint="eastAsia"/>
          <w:b/>
        </w:rPr>
        <w:t>角度</w:t>
      </w:r>
      <w:r>
        <w:rPr>
          <w:rFonts w:hint="eastAsia"/>
        </w:rPr>
        <w:t>：</w:t>
      </w:r>
      <w:r w:rsidRPr="00F239E4">
        <w:rPr>
          <w:rFonts w:hint="eastAsia"/>
        </w:rPr>
        <w:t>词节点的中心性间接为上下文提供了重要提示</w:t>
      </w:r>
    </w:p>
    <w:p w14:paraId="657D9F40" w14:textId="5D29B01F" w:rsidR="00F239E4" w:rsidRDefault="00F239E4" w:rsidP="00F239E4">
      <w:r w:rsidRPr="00F239E4">
        <w:rPr>
          <w:rFonts w:hint="eastAsia"/>
          <w:b/>
        </w:rPr>
        <w:t>数据集</w:t>
      </w:r>
      <w:r w:rsidRPr="00F239E4">
        <w:rPr>
          <w:rFonts w:hint="eastAsia"/>
        </w:rPr>
        <w:t>：选择一个起始</w:t>
      </w:r>
      <w:r w:rsidRPr="00F239E4">
        <w:t>code word 来筛选数据集（确保是仇恨言论相关数据）</w:t>
      </w:r>
    </w:p>
    <w:p w14:paraId="1F27A023" w14:textId="79AC6B46" w:rsidR="00F239E4" w:rsidRDefault="00F239E4" w:rsidP="00F239E4">
      <w:r>
        <w:rPr>
          <w:rFonts w:hint="eastAsia"/>
          <w:b/>
        </w:rPr>
        <w:t>解决</w:t>
      </w:r>
      <w:r>
        <w:rPr>
          <w:rFonts w:hint="eastAsia"/>
        </w:rPr>
        <w:t>：</w:t>
      </w:r>
      <w:r w:rsidRPr="00F239E4">
        <w:rPr>
          <w:rFonts w:hint="eastAsia"/>
        </w:rPr>
        <w:t>由于暗语本身被选择出来，所以与仇恨语义上下文单词相关性较低。选择word</w:t>
      </w:r>
      <w:r w:rsidRPr="00F239E4">
        <w:t>2</w:t>
      </w:r>
      <w:r w:rsidRPr="00F239E4">
        <w:rPr>
          <w:rFonts w:hint="eastAsia"/>
        </w:rPr>
        <w:t>vec作为向量构建图，余弦距离表示边，暗语更有可能远离其他词。暗语很</w:t>
      </w:r>
      <w:proofErr w:type="gramStart"/>
      <w:r w:rsidRPr="00F239E4">
        <w:rPr>
          <w:rFonts w:hint="eastAsia"/>
        </w:rPr>
        <w:t>可能共</w:t>
      </w:r>
      <w:proofErr w:type="gramEnd"/>
      <w:r w:rsidRPr="00F239E4">
        <w:rPr>
          <w:rFonts w:hint="eastAsia"/>
        </w:rPr>
        <w:t>现出现，将特征向量中心度作为排名依据。寻找完全图，根据特征向量中心选择一个完全图社区作为候选词。</w:t>
      </w:r>
    </w:p>
    <w:p w14:paraId="45480000" w14:textId="15641C26" w:rsidR="00984899" w:rsidRDefault="00F239E4" w:rsidP="00F239E4">
      <w:r w:rsidRPr="00984899">
        <w:rPr>
          <w:rFonts w:hint="eastAsia"/>
          <w:b/>
        </w:rPr>
        <w:t>扩展</w:t>
      </w:r>
      <w:r>
        <w:rPr>
          <w:rFonts w:hint="eastAsia"/>
        </w:rPr>
        <w:t>：</w:t>
      </w:r>
      <w:r w:rsidRPr="00F239E4">
        <w:rPr>
          <w:rFonts w:hint="eastAsia"/>
        </w:rPr>
        <w:t>寻找仇恨言论社区：通过极端社区找到相应推</w:t>
      </w:r>
      <w:proofErr w:type="gramStart"/>
      <w:r w:rsidRPr="00F239E4">
        <w:rPr>
          <w:rFonts w:hint="eastAsia"/>
        </w:rPr>
        <w:t>特</w:t>
      </w:r>
      <w:proofErr w:type="gramEnd"/>
      <w:r w:rsidRPr="00F239E4">
        <w:rPr>
          <w:rFonts w:hint="eastAsia"/>
        </w:rPr>
        <w:t>账号，根据follow</w:t>
      </w:r>
      <w:r w:rsidRPr="00F239E4">
        <w:t xml:space="preserve"> </w:t>
      </w:r>
      <w:r w:rsidRPr="00F239E4">
        <w:rPr>
          <w:rFonts w:hint="eastAsia"/>
        </w:rPr>
        <w:t>和follower</w:t>
      </w:r>
      <w:r w:rsidRPr="00F239E4">
        <w:t xml:space="preserve"> </w:t>
      </w:r>
      <w:r w:rsidRPr="00F239E4">
        <w:rPr>
          <w:rFonts w:hint="eastAsia"/>
        </w:rPr>
        <w:t>构建图。根据经过某点的单源最短路径次数确定其重要性。候选词：用相似性</w:t>
      </w:r>
      <w:proofErr w:type="gramStart"/>
      <w:r w:rsidRPr="00F239E4">
        <w:rPr>
          <w:rFonts w:hint="eastAsia"/>
        </w:rPr>
        <w:t>构建边权</w:t>
      </w:r>
      <w:proofErr w:type="gramEnd"/>
      <w:r w:rsidRPr="00F239E4">
        <w:rPr>
          <w:rFonts w:hint="eastAsia"/>
        </w:rPr>
        <w:t>值，选择已知的仇恨词汇，根据</w:t>
      </w:r>
      <w:proofErr w:type="spellStart"/>
      <w:r w:rsidRPr="00F239E4">
        <w:rPr>
          <w:rFonts w:hint="eastAsia"/>
        </w:rPr>
        <w:t>pagerank</w:t>
      </w:r>
      <w:proofErr w:type="spellEnd"/>
      <w:r w:rsidRPr="00F239E4">
        <w:rPr>
          <w:rFonts w:hint="eastAsia"/>
        </w:rPr>
        <w:t>增加相关点的权值。根据词义丰富程度再进行筛选。</w:t>
      </w:r>
    </w:p>
    <w:p w14:paraId="3C98ACB4" w14:textId="77777777" w:rsidR="00984899" w:rsidRDefault="00984899">
      <w:pPr>
        <w:widowControl/>
        <w:spacing w:before="0" w:line="240" w:lineRule="auto"/>
        <w:jc w:val="left"/>
      </w:pPr>
      <w:r>
        <w:br w:type="page"/>
      </w:r>
    </w:p>
    <w:p w14:paraId="4826597F" w14:textId="2B8D6DDA" w:rsidR="00984899" w:rsidRDefault="00984899" w:rsidP="00984899">
      <w:pPr>
        <w:pStyle w:val="3"/>
      </w:pPr>
      <w:r>
        <w:rPr>
          <w:rFonts w:hint="eastAsia"/>
        </w:rPr>
        <w:lastRenderedPageBreak/>
        <w:t>论文：</w:t>
      </w:r>
      <w:r w:rsidRPr="00984899">
        <w:t>Transforms 进行识别+towards codewords</w:t>
      </w:r>
    </w:p>
    <w:p w14:paraId="02442A64" w14:textId="5465BEBF" w:rsidR="00984899" w:rsidRDefault="00984899" w:rsidP="00984899">
      <w:r>
        <w:rPr>
          <w:rFonts w:hint="eastAsia"/>
        </w:rPr>
        <w:t>英文名：</w:t>
      </w:r>
      <w:r>
        <w:t>Towards Dark Jargon Interpretation in</w:t>
      </w:r>
      <w:r>
        <w:rPr>
          <w:rFonts w:hint="eastAsia"/>
        </w:rPr>
        <w:t xml:space="preserve"> </w:t>
      </w:r>
      <w:r>
        <w:t>Underground Forums</w:t>
      </w:r>
    </w:p>
    <w:p w14:paraId="0C1AFC39" w14:textId="71B167F2" w:rsidR="00984899" w:rsidRDefault="00984899" w:rsidP="00984899">
      <w:r w:rsidRPr="00714E0F">
        <w:rPr>
          <w:rFonts w:hint="eastAsia"/>
          <w:b/>
        </w:rPr>
        <w:t>级别及代码</w:t>
      </w:r>
      <w:r>
        <w:rPr>
          <w:rFonts w:hint="eastAsia"/>
        </w:rPr>
        <w:t xml:space="preserve">：C类 </w:t>
      </w:r>
    </w:p>
    <w:p w14:paraId="024ACB8A" w14:textId="356E750A" w:rsidR="00984899" w:rsidRDefault="00984899" w:rsidP="00984899">
      <w:r w:rsidRPr="00714E0F">
        <w:rPr>
          <w:rFonts w:hint="eastAsia"/>
          <w:b/>
        </w:rPr>
        <w:t>任务</w:t>
      </w:r>
      <w:r>
        <w:rPr>
          <w:rFonts w:hint="eastAsia"/>
        </w:rPr>
        <w:t>：</w:t>
      </w:r>
      <w:r>
        <w:t xml:space="preserve"> </w:t>
      </w:r>
    </w:p>
    <w:p w14:paraId="0A6F136A" w14:textId="5F33CA1E" w:rsidR="00984899" w:rsidRDefault="00984899" w:rsidP="00984899">
      <w:r w:rsidRPr="00EA71E5">
        <w:rPr>
          <w:rFonts w:hint="eastAsia"/>
          <w:b/>
        </w:rPr>
        <w:t>角度</w:t>
      </w:r>
      <w:r>
        <w:rPr>
          <w:rFonts w:hint="eastAsia"/>
        </w:rPr>
        <w:t>：</w:t>
      </w:r>
      <w:r w:rsidRPr="00984899">
        <w:rPr>
          <w:rFonts w:hint="eastAsia"/>
        </w:rPr>
        <w:t>上下文相似性确定含义</w:t>
      </w:r>
    </w:p>
    <w:p w14:paraId="62488D1F" w14:textId="2A7E26DF" w:rsidR="00984899" w:rsidRDefault="00984899" w:rsidP="00984899">
      <w:r w:rsidRPr="00F239E4">
        <w:rPr>
          <w:rFonts w:hint="eastAsia"/>
          <w:b/>
        </w:rPr>
        <w:t>数据集</w:t>
      </w:r>
      <w:r w:rsidRPr="00F239E4">
        <w:rPr>
          <w:rFonts w:hint="eastAsia"/>
        </w:rPr>
        <w:t>：</w:t>
      </w:r>
      <w:r w:rsidR="003D2A4D" w:rsidRPr="003D2A4D">
        <w:rPr>
          <w:rFonts w:hint="eastAsia"/>
        </w:rPr>
        <w:t>抽样标注，删除停止词后根据频率选取一个公共列表</w:t>
      </w:r>
    </w:p>
    <w:p w14:paraId="61C0D112" w14:textId="6C8463AF" w:rsidR="00984899" w:rsidRDefault="00984899" w:rsidP="00984899">
      <w:r>
        <w:rPr>
          <w:rFonts w:hint="eastAsia"/>
          <w:b/>
        </w:rPr>
        <w:t>解决</w:t>
      </w:r>
      <w:r>
        <w:rPr>
          <w:rFonts w:hint="eastAsia"/>
        </w:rPr>
        <w:t>：</w:t>
      </w:r>
      <w:proofErr w:type="spellStart"/>
      <w:r>
        <w:t>mlm</w:t>
      </w:r>
      <w:proofErr w:type="spellEnd"/>
      <w:r>
        <w:t xml:space="preserve"> 用clear corpus训练 用dark语料来预测</w:t>
      </w:r>
      <w:r>
        <w:rPr>
          <w:rFonts w:hint="eastAsia"/>
        </w:rPr>
        <w:t>。</w:t>
      </w:r>
    </w:p>
    <w:p w14:paraId="145AD05D" w14:textId="62925C0A" w:rsidR="00984899" w:rsidRDefault="00984899" w:rsidP="00984899">
      <w:r>
        <w:rPr>
          <w:rFonts w:hint="eastAsia"/>
        </w:rPr>
        <w:t>基于单词分布，用</w:t>
      </w:r>
      <w:r>
        <w:t>kl散度来衡量上下文相似</w:t>
      </w:r>
      <w:r>
        <w:rPr>
          <w:rFonts w:hint="eastAsia"/>
        </w:rPr>
        <w:t>；</w:t>
      </w:r>
    </w:p>
    <w:p w14:paraId="2795424E" w14:textId="7DC08BF8" w:rsidR="00984899" w:rsidRDefault="00984899" w:rsidP="00984899">
      <w:r w:rsidRPr="00984899">
        <w:rPr>
          <w:rFonts w:hint="eastAsia"/>
          <w:b/>
        </w:rPr>
        <w:t>扩展</w:t>
      </w:r>
      <w:r>
        <w:rPr>
          <w:rFonts w:hint="eastAsia"/>
        </w:rPr>
        <w:t>：跨语境分析：用</w:t>
      </w:r>
      <w:proofErr w:type="spellStart"/>
      <w:r>
        <w:t>ccla</w:t>
      </w:r>
      <w:proofErr w:type="spellEnd"/>
      <w:r>
        <w:t>框架来进行跨语境上得分析计算评估相似性</w:t>
      </w:r>
    </w:p>
    <w:p w14:paraId="5EC6AD0A" w14:textId="06E953E5" w:rsidR="000A67C8" w:rsidRDefault="000A67C8" w:rsidP="00984899"/>
    <w:p w14:paraId="7122A43D" w14:textId="77777777" w:rsidR="000A67C8" w:rsidRDefault="000A67C8" w:rsidP="000A67C8">
      <w:pPr>
        <w:pStyle w:val="3"/>
      </w:pPr>
      <w:r>
        <w:rPr>
          <w:rFonts w:hint="eastAsia"/>
        </w:rPr>
        <w:t>论文：</w:t>
      </w:r>
      <w:proofErr w:type="gramStart"/>
      <w:r w:rsidRPr="000A67C8">
        <w:rPr>
          <w:rFonts w:hint="eastAsia"/>
        </w:rPr>
        <w:t>微博中</w:t>
      </w:r>
      <w:proofErr w:type="gramEnd"/>
      <w:r w:rsidRPr="000A67C8">
        <w:t>codewords检测：</w:t>
      </w:r>
    </w:p>
    <w:p w14:paraId="4E48B560" w14:textId="7EE717FA" w:rsidR="000A67C8" w:rsidRDefault="000A67C8" w:rsidP="000A67C8">
      <w:pPr>
        <w:pStyle w:val="3"/>
      </w:pPr>
      <w:r>
        <w:rPr>
          <w:rFonts w:hint="eastAsia"/>
        </w:rPr>
        <w:t>英文名：</w:t>
      </w:r>
      <w:r>
        <w:t xml:space="preserve"> </w:t>
      </w:r>
    </w:p>
    <w:p w14:paraId="5663031C" w14:textId="028FCD75" w:rsidR="000A67C8" w:rsidRDefault="000A67C8" w:rsidP="000A67C8">
      <w:r w:rsidRPr="00714E0F">
        <w:rPr>
          <w:rFonts w:hint="eastAsia"/>
          <w:b/>
        </w:rPr>
        <w:t>级别及代码</w:t>
      </w:r>
      <w:r>
        <w:rPr>
          <w:rFonts w:hint="eastAsia"/>
        </w:rPr>
        <w:t xml:space="preserve">： </w:t>
      </w:r>
    </w:p>
    <w:p w14:paraId="2F7B1DD8" w14:textId="77777777" w:rsidR="000A67C8" w:rsidRDefault="000A67C8" w:rsidP="000A67C8">
      <w:r w:rsidRPr="00714E0F">
        <w:rPr>
          <w:rFonts w:hint="eastAsia"/>
          <w:b/>
        </w:rPr>
        <w:t>任务</w:t>
      </w:r>
      <w:r>
        <w:rPr>
          <w:rFonts w:hint="eastAsia"/>
        </w:rPr>
        <w:t>：</w:t>
      </w:r>
      <w:r>
        <w:t xml:space="preserve"> </w:t>
      </w:r>
    </w:p>
    <w:p w14:paraId="2134A4B0" w14:textId="77777777" w:rsidR="000A67C8" w:rsidRDefault="000A67C8" w:rsidP="000A67C8">
      <w:r w:rsidRPr="00EA71E5">
        <w:rPr>
          <w:rFonts w:hint="eastAsia"/>
          <w:b/>
        </w:rPr>
        <w:t>角度</w:t>
      </w:r>
      <w:r>
        <w:rPr>
          <w:rFonts w:hint="eastAsia"/>
        </w:rPr>
        <w:t>：</w:t>
      </w:r>
      <w:r w:rsidRPr="00984899">
        <w:rPr>
          <w:rFonts w:hint="eastAsia"/>
        </w:rPr>
        <w:t>上下文相似性确定含义</w:t>
      </w:r>
    </w:p>
    <w:p w14:paraId="7B9EB6C5" w14:textId="2C268671" w:rsidR="000A67C8" w:rsidRDefault="000A67C8" w:rsidP="000A67C8">
      <w:r w:rsidRPr="00F239E4">
        <w:rPr>
          <w:rFonts w:hint="eastAsia"/>
          <w:b/>
        </w:rPr>
        <w:t>数据集</w:t>
      </w:r>
      <w:r w:rsidRPr="00F239E4">
        <w:rPr>
          <w:rFonts w:hint="eastAsia"/>
        </w:rPr>
        <w:t>：</w:t>
      </w:r>
      <w:r>
        <w:t xml:space="preserve"> </w:t>
      </w:r>
    </w:p>
    <w:p w14:paraId="4D2DF103" w14:textId="77777777" w:rsidR="000A67C8" w:rsidRDefault="000A67C8" w:rsidP="000A67C8">
      <w:r>
        <w:rPr>
          <w:rFonts w:hint="eastAsia"/>
          <w:b/>
        </w:rPr>
        <w:t>解决</w:t>
      </w:r>
      <w:r>
        <w:rPr>
          <w:rFonts w:hint="eastAsia"/>
        </w:rPr>
        <w:t>：从</w:t>
      </w:r>
      <w:r>
        <w:t>codewords在不同语料中的上下文不同出发。例如w，选出某个语料中的N</w:t>
      </w:r>
      <w:proofErr w:type="gramStart"/>
      <w:r>
        <w:t>个</w:t>
      </w:r>
      <w:proofErr w:type="gramEnd"/>
      <w:r>
        <w:t>相似的词。若相似词在codewords列表中计一分，则递归考虑相似词的N/2个词的分数，递归两次。若相似词的最后分数超过一定值，给w计一分。</w:t>
      </w:r>
    </w:p>
    <w:p w14:paraId="7683CE03" w14:textId="77777777" w:rsidR="000A67C8" w:rsidRDefault="000A67C8" w:rsidP="000A67C8">
      <w:r>
        <w:tab/>
        <w:t>当w在bad corpus的分数超过一定值如A时，或者超过</w:t>
      </w:r>
      <w:proofErr w:type="spellStart"/>
      <w:r>
        <w:t>a</w:t>
      </w:r>
      <w:proofErr w:type="spellEnd"/>
      <w:r>
        <w:t>（a&lt;A）但在好坏语料中的差异超过一定值时，认为是code words。</w:t>
      </w:r>
    </w:p>
    <w:p w14:paraId="4B8E6A1C" w14:textId="18D43BB5" w:rsidR="000A67C8" w:rsidRDefault="000A67C8" w:rsidP="000A67C8">
      <w:r w:rsidRPr="00984899">
        <w:rPr>
          <w:rFonts w:hint="eastAsia"/>
          <w:b/>
        </w:rPr>
        <w:t>扩展</w:t>
      </w:r>
      <w:r>
        <w:rPr>
          <w:rFonts w:hint="eastAsia"/>
        </w:rPr>
        <w:t>：</w:t>
      </w:r>
      <w:proofErr w:type="gramStart"/>
      <w:r w:rsidRPr="000A67C8">
        <w:rPr>
          <w:rFonts w:hint="eastAsia"/>
        </w:rPr>
        <w:t>“</w:t>
      </w:r>
      <w:proofErr w:type="gramEnd"/>
      <w:r w:rsidRPr="000A67C8">
        <w:t>Distinguishing Japanese non-standard usages from standard ones“</w:t>
      </w:r>
    </w:p>
    <w:p w14:paraId="2CC26747" w14:textId="0265E60D" w:rsidR="000A67C8" w:rsidRDefault="000A67C8" w:rsidP="000A67C8">
      <w:pPr>
        <w:pStyle w:val="3"/>
      </w:pPr>
      <w:r>
        <w:rPr>
          <w:rFonts w:hint="eastAsia"/>
        </w:rPr>
        <w:lastRenderedPageBreak/>
        <w:t>论文：</w:t>
      </w:r>
      <w:r w:rsidRPr="000A67C8">
        <w:rPr>
          <w:rFonts w:hint="eastAsia"/>
        </w:rPr>
        <w:t>中文语境下的</w:t>
      </w:r>
      <w:r w:rsidRPr="000A67C8">
        <w:t>telegram论文：</w:t>
      </w:r>
    </w:p>
    <w:p w14:paraId="3900DEAB" w14:textId="77777777" w:rsidR="000A67C8" w:rsidRDefault="000A67C8" w:rsidP="000A67C8">
      <w:pPr>
        <w:pStyle w:val="3"/>
      </w:pPr>
      <w:r>
        <w:rPr>
          <w:rFonts w:hint="eastAsia"/>
        </w:rPr>
        <w:t>英文名：</w:t>
      </w:r>
      <w:r>
        <w:t xml:space="preserve"> </w:t>
      </w:r>
    </w:p>
    <w:p w14:paraId="716B1D39" w14:textId="77777777" w:rsidR="000A67C8" w:rsidRDefault="000A67C8" w:rsidP="000A67C8">
      <w:r w:rsidRPr="00714E0F">
        <w:rPr>
          <w:rFonts w:hint="eastAsia"/>
          <w:b/>
        </w:rPr>
        <w:t>级别及代码</w:t>
      </w:r>
      <w:r>
        <w:rPr>
          <w:rFonts w:hint="eastAsia"/>
        </w:rPr>
        <w:t xml:space="preserve">： </w:t>
      </w:r>
    </w:p>
    <w:p w14:paraId="354D06CC" w14:textId="77777777" w:rsidR="000A67C8" w:rsidRDefault="000A67C8" w:rsidP="000A67C8">
      <w:r w:rsidRPr="00714E0F">
        <w:rPr>
          <w:rFonts w:hint="eastAsia"/>
          <w:b/>
        </w:rPr>
        <w:t>任务</w:t>
      </w:r>
      <w:r>
        <w:rPr>
          <w:rFonts w:hint="eastAsia"/>
        </w:rPr>
        <w:t>：</w:t>
      </w:r>
      <w:r>
        <w:t xml:space="preserve"> </w:t>
      </w:r>
    </w:p>
    <w:p w14:paraId="670A99F2" w14:textId="77777777" w:rsidR="000A67C8" w:rsidRDefault="000A67C8" w:rsidP="000A67C8">
      <w:r w:rsidRPr="00EA71E5">
        <w:rPr>
          <w:rFonts w:hint="eastAsia"/>
          <w:b/>
        </w:rPr>
        <w:t>角度</w:t>
      </w:r>
      <w:r>
        <w:rPr>
          <w:rFonts w:hint="eastAsia"/>
        </w:rPr>
        <w:t>：</w:t>
      </w:r>
      <w:r w:rsidRPr="00984899">
        <w:rPr>
          <w:rFonts w:hint="eastAsia"/>
        </w:rPr>
        <w:t>上下文相似性确定含义</w:t>
      </w:r>
    </w:p>
    <w:p w14:paraId="1CC0D0F4" w14:textId="77777777" w:rsidR="000A67C8" w:rsidRDefault="000A67C8" w:rsidP="000A67C8">
      <w:r w:rsidRPr="00F239E4">
        <w:rPr>
          <w:rFonts w:hint="eastAsia"/>
          <w:b/>
        </w:rPr>
        <w:t>数据集</w:t>
      </w:r>
      <w:r w:rsidRPr="00F239E4">
        <w:rPr>
          <w:rFonts w:hint="eastAsia"/>
        </w:rPr>
        <w:t>：</w:t>
      </w:r>
      <w:r>
        <w:t xml:space="preserve"> </w:t>
      </w:r>
    </w:p>
    <w:p w14:paraId="7864C866" w14:textId="77777777" w:rsidR="000A67C8" w:rsidRDefault="000A67C8" w:rsidP="000A67C8">
      <w:pPr>
        <w:ind w:firstLine="420"/>
      </w:pPr>
      <w:r>
        <w:rPr>
          <w:rFonts w:hint="eastAsia"/>
          <w:b/>
        </w:rPr>
        <w:t>解决</w:t>
      </w:r>
      <w:r>
        <w:rPr>
          <w:rFonts w:hint="eastAsia"/>
        </w:rPr>
        <w:t>：</w:t>
      </w:r>
      <w:r>
        <w:t>收集了telegram数据，结合两个语料库。做类似 cant reader的工作，只不过没有使用</w:t>
      </w:r>
      <w:proofErr w:type="spellStart"/>
      <w:r>
        <w:t>scm</w:t>
      </w:r>
      <w:proofErr w:type="spellEnd"/>
      <w:r>
        <w:t>，而是将学到的词向量投影到同一空间下。</w:t>
      </w:r>
    </w:p>
    <w:p w14:paraId="4D68F860" w14:textId="77777777" w:rsidR="000A67C8" w:rsidRDefault="000A67C8" w:rsidP="000A67C8">
      <w:r>
        <w:rPr>
          <w:rFonts w:hint="eastAsia"/>
        </w:rPr>
        <w:t>判断的时候结合了其他字典特征等。</w:t>
      </w:r>
    </w:p>
    <w:p w14:paraId="2C1CD3AB" w14:textId="20159E40" w:rsidR="000A67C8" w:rsidRPr="000A67C8" w:rsidRDefault="000A67C8" w:rsidP="000A67C8"/>
    <w:p w14:paraId="03CCC317" w14:textId="1A372417" w:rsidR="000A67C8" w:rsidRDefault="000A67C8" w:rsidP="000A67C8">
      <w:r w:rsidRPr="00984899">
        <w:rPr>
          <w:rFonts w:hint="eastAsia"/>
          <w:b/>
        </w:rPr>
        <w:t>扩展</w:t>
      </w:r>
      <w:r>
        <w:rPr>
          <w:rFonts w:hint="eastAsia"/>
        </w:rPr>
        <w:t>：</w:t>
      </w:r>
    </w:p>
    <w:p w14:paraId="015B75CA" w14:textId="77777777" w:rsidR="000A67C8" w:rsidRDefault="000A67C8" w:rsidP="000A67C8">
      <w:pPr>
        <w:ind w:firstLine="420"/>
      </w:pPr>
    </w:p>
    <w:p w14:paraId="7AF82D43" w14:textId="23E1C6D3" w:rsidR="00984899" w:rsidRPr="000A67C8" w:rsidRDefault="00984899" w:rsidP="00984899"/>
    <w:p w14:paraId="391FD611" w14:textId="77777777" w:rsidR="00FA6390" w:rsidRDefault="00FA6390" w:rsidP="00F239E4"/>
    <w:p w14:paraId="3DE908AB" w14:textId="77777777" w:rsidR="00FA6390" w:rsidRDefault="00FA6390">
      <w:pPr>
        <w:widowControl/>
        <w:spacing w:before="0" w:line="240" w:lineRule="auto"/>
        <w:jc w:val="left"/>
      </w:pPr>
      <w:r>
        <w:br w:type="page"/>
      </w:r>
    </w:p>
    <w:p w14:paraId="66181FB3" w14:textId="65482BA3" w:rsidR="000A67C8" w:rsidRPr="000A67C8" w:rsidRDefault="00FA6390" w:rsidP="000A67C8">
      <w:pPr>
        <w:pStyle w:val="1"/>
      </w:pPr>
      <w:r>
        <w:rPr>
          <w:rFonts w:hint="eastAsia"/>
        </w:rPr>
        <w:lastRenderedPageBreak/>
        <w:t>相关</w:t>
      </w:r>
    </w:p>
    <w:p w14:paraId="61146094" w14:textId="1CBF030E" w:rsidR="00FA6390" w:rsidRDefault="00FA6390" w:rsidP="00FA6390">
      <w:pPr>
        <w:pStyle w:val="2"/>
      </w:pPr>
      <w:r>
        <w:rPr>
          <w:rFonts w:hint="eastAsia"/>
        </w:rPr>
        <w:t>相关内容</w:t>
      </w:r>
    </w:p>
    <w:p w14:paraId="66E4E6B5" w14:textId="71F37624" w:rsidR="000A67C8" w:rsidRDefault="000A67C8" w:rsidP="000A67C8">
      <w:pPr>
        <w:pStyle w:val="3"/>
      </w:pPr>
      <w:r>
        <w:rPr>
          <w:rFonts w:hint="eastAsia"/>
        </w:rPr>
        <w:t>索要数据</w:t>
      </w:r>
    </w:p>
    <w:p w14:paraId="79CB4462" w14:textId="77777777" w:rsidR="000A67C8" w:rsidRPr="000A67C8" w:rsidRDefault="000A67C8" w:rsidP="000A67C8">
      <w:pPr>
        <w:spacing w:before="0" w:line="240" w:lineRule="auto"/>
      </w:pPr>
      <w:r w:rsidRPr="000A67C8">
        <w:t>Dear Professor, Greg Durrett</w:t>
      </w:r>
    </w:p>
    <w:p w14:paraId="060B508D" w14:textId="77777777" w:rsidR="000A67C8" w:rsidRPr="000A67C8" w:rsidRDefault="000A67C8" w:rsidP="000A67C8">
      <w:pPr>
        <w:spacing w:before="0" w:line="240" w:lineRule="auto"/>
      </w:pPr>
      <w:r w:rsidRPr="000A67C8">
        <w:t>I'm a student from Beijing University of Posts and Telecommunications, China.</w:t>
      </w:r>
    </w:p>
    <w:p w14:paraId="7B1DE8E4" w14:textId="77777777" w:rsidR="000A67C8" w:rsidRPr="000A67C8" w:rsidRDefault="000A67C8" w:rsidP="000A67C8">
      <w:pPr>
        <w:spacing w:before="0" w:line="240" w:lineRule="auto"/>
      </w:pPr>
      <w:r w:rsidRPr="000A67C8">
        <w:t>My research interest is to use NLP technology for content moderation.</w:t>
      </w:r>
    </w:p>
    <w:p w14:paraId="457C7175" w14:textId="77777777" w:rsidR="000A67C8" w:rsidRPr="000A67C8" w:rsidRDefault="000A67C8" w:rsidP="000A67C8">
      <w:pPr>
        <w:spacing w:before="0" w:line="240" w:lineRule="auto"/>
      </w:pPr>
      <w:r w:rsidRPr="000A67C8">
        <w:t>I've read your paper Identifying Products in Online Cybercrime Marketplaces: A Dataset and Fine-grained Domain Adaptation Task, which give me a lot of inspiration.</w:t>
      </w:r>
    </w:p>
    <w:p w14:paraId="52196E71" w14:textId="77777777" w:rsidR="000A67C8" w:rsidRPr="000A67C8" w:rsidRDefault="000A67C8" w:rsidP="000A67C8">
      <w:pPr>
        <w:spacing w:before="0" w:line="240" w:lineRule="auto"/>
      </w:pPr>
      <w:r w:rsidRPr="000A67C8">
        <w:t>I learn a lot from your rigorous experimental demonstration in this paper.</w:t>
      </w:r>
    </w:p>
    <w:p w14:paraId="34AED632" w14:textId="77777777" w:rsidR="000A67C8" w:rsidRPr="000A67C8" w:rsidRDefault="000A67C8" w:rsidP="000A67C8">
      <w:pPr>
        <w:spacing w:before="0" w:line="240" w:lineRule="auto"/>
      </w:pPr>
      <w:r w:rsidRPr="000A67C8">
        <w:t xml:space="preserve">I start to do experiment now which need your data in this paper. so </w:t>
      </w:r>
      <w:proofErr w:type="spellStart"/>
      <w:r w:rsidRPr="000A67C8">
        <w:t>i</w:t>
      </w:r>
      <w:proofErr w:type="spellEnd"/>
      <w:r w:rsidRPr="000A67C8">
        <w:t xml:space="preserve"> write this letter for it.</w:t>
      </w:r>
    </w:p>
    <w:p w14:paraId="325BFA48" w14:textId="77777777" w:rsidR="000A67C8" w:rsidRPr="000A67C8" w:rsidRDefault="000A67C8" w:rsidP="000A67C8">
      <w:pPr>
        <w:spacing w:before="0" w:line="240" w:lineRule="auto"/>
      </w:pPr>
      <w:r w:rsidRPr="000A67C8">
        <w:t xml:space="preserve">It will be very helpful for my </w:t>
      </w:r>
      <w:proofErr w:type="spellStart"/>
      <w:r w:rsidRPr="000A67C8">
        <w:t>experimet</w:t>
      </w:r>
      <w:proofErr w:type="spellEnd"/>
      <w:r w:rsidRPr="000A67C8">
        <w:t xml:space="preserve">                                                                                                                                                                                                     Thank you very much!</w:t>
      </w:r>
    </w:p>
    <w:p w14:paraId="0D9D65E4" w14:textId="4A432343" w:rsidR="000A67C8" w:rsidRDefault="000A67C8" w:rsidP="000A67C8">
      <w:pPr>
        <w:spacing w:before="0" w:line="240" w:lineRule="auto"/>
      </w:pPr>
      <w:r w:rsidRPr="000A67C8">
        <w:t xml:space="preserve">     Best Regards</w:t>
      </w:r>
    </w:p>
    <w:p w14:paraId="0CAC9FFA" w14:textId="285771A6" w:rsidR="000A67C8" w:rsidRDefault="000A67C8" w:rsidP="000A67C8">
      <w:pPr>
        <w:pStyle w:val="3"/>
      </w:pPr>
      <w:r>
        <w:rPr>
          <w:rFonts w:hint="eastAsia"/>
        </w:rPr>
        <w:t>创新点由来</w:t>
      </w:r>
    </w:p>
    <w:p w14:paraId="5461A175" w14:textId="77777777" w:rsidR="000A67C8" w:rsidRDefault="000A67C8" w:rsidP="000A67C8">
      <w:r>
        <w:rPr>
          <w:rFonts w:hint="eastAsia"/>
        </w:rPr>
        <w:t>第一步</w:t>
      </w:r>
      <w:r>
        <w:t>:直接</w:t>
      </w:r>
      <w:proofErr w:type="gramStart"/>
      <w:r>
        <w:t>抄技术</w:t>
      </w:r>
      <w:proofErr w:type="gramEnd"/>
      <w:r>
        <w:t>万事开头难，做研究也是，在一个课题的初始阶段，如果没有头绪，完全可以直接</w:t>
      </w:r>
      <w:proofErr w:type="gramStart"/>
      <w:r>
        <w:t>把觉</w:t>
      </w:r>
      <w:proofErr w:type="gramEnd"/>
      <w:r>
        <w:t>得有价值文献里的技术，原封不动的抄</w:t>
      </w:r>
      <w:proofErr w:type="gramStart"/>
      <w:r>
        <w:t>过来</w:t>
      </w:r>
      <w:proofErr w:type="gramEnd"/>
      <w:r>
        <w:t>走一遍，先让研究思维动起来，解决“有没有”的问题。在“抄”技术的过程中，当已经能够熟练掌握这套方法了，再结合自己课题的特征，通过大量复盘和跑盘，不断优化模型，调整参数，最终得到一个适合于自身的优化模型或者方法，初步的创新点就这么成型了。就比如</w:t>
      </w:r>
      <w:proofErr w:type="gramStart"/>
      <w:r>
        <w:t>小白做吐司</w:t>
      </w:r>
      <w:proofErr w:type="gramEnd"/>
      <w:r>
        <w:t>面包，通过照着教程一顿努力，终于做出一个普通的奶粉吐司，那是不是可以根据自身口味，把奶粉这个参数优化</w:t>
      </w:r>
      <w:proofErr w:type="gramStart"/>
      <w:r>
        <w:t>替换成抹</w:t>
      </w:r>
      <w:proofErr w:type="gramEnd"/>
      <w:r>
        <w:t>茶粉，巧克力粉，椰子</w:t>
      </w:r>
      <w:r>
        <w:rPr>
          <w:rFonts w:hint="eastAsia"/>
        </w:rPr>
        <w:t>粉，创新出更多口味的面包。</w:t>
      </w:r>
    </w:p>
    <w:p w14:paraId="407BF8F8" w14:textId="77777777" w:rsidR="000A67C8" w:rsidRDefault="000A67C8" w:rsidP="000A67C8">
      <w:r>
        <w:rPr>
          <w:rFonts w:hint="eastAsia"/>
        </w:rPr>
        <w:t>第二步</w:t>
      </w:r>
      <w:r>
        <w:t>:算法创新这个也是大多数论文常用的套路。大多基础研究，其实就是寻找世间客观存在的规律（简称找规律），也就是找实验数据和事物表象之间的一个联系，当出现</w:t>
      </w:r>
      <w:proofErr w:type="gramStart"/>
      <w:r>
        <w:t>什么什么</w:t>
      </w:r>
      <w:proofErr w:type="gramEnd"/>
      <w:r>
        <w:t>参数特征时，就能推测出一个</w:t>
      </w:r>
      <w:proofErr w:type="gramStart"/>
      <w:r>
        <w:t>怎样怎</w:t>
      </w:r>
      <w:proofErr w:type="gramEnd"/>
      <w:r>
        <w:t>样的事实结果。</w:t>
      </w:r>
    </w:p>
    <w:p w14:paraId="6F0B1869" w14:textId="77777777" w:rsidR="000A67C8" w:rsidRDefault="000A67C8" w:rsidP="000A67C8"/>
    <w:p w14:paraId="17B45794" w14:textId="77777777" w:rsidR="000A67C8" w:rsidRDefault="000A67C8" w:rsidP="000A67C8">
      <w:r>
        <w:rPr>
          <w:rFonts w:hint="eastAsia"/>
        </w:rPr>
        <w:t>第三步</w:t>
      </w:r>
      <w:r>
        <w:t>: 融合式创新读文献不局限本行业的，可以尝试把不同研究领域的结论融合起来，就好比“相机＋手机＝拍照手机，AI＋家具＝智能家具，包括最近常听到的互联网＋”等等。有时候，把跨界的研究成果拿过来用，会有意想不到的创新点。比如雷达感应系统，和扫地机</w:t>
      </w:r>
      <w:r>
        <w:lastRenderedPageBreak/>
        <w:t>器人结合叫精准保洁，和汽车结合就</w:t>
      </w:r>
      <w:proofErr w:type="gramStart"/>
      <w:r>
        <w:t>叫主动</w:t>
      </w:r>
      <w:proofErr w:type="gramEnd"/>
      <w:r>
        <w:t>刹车/巡航系统/智能驾驶，和手机结合又叫高精度手势操控，等等。</w:t>
      </w:r>
    </w:p>
    <w:p w14:paraId="7C907DBD" w14:textId="77777777" w:rsidR="000A67C8" w:rsidRDefault="000A67C8" w:rsidP="000A67C8">
      <w:r>
        <w:rPr>
          <w:rFonts w:hint="eastAsia"/>
        </w:rPr>
        <w:t>第四步</w:t>
      </w:r>
      <w:r>
        <w:t>:横向运用型创新如果已经得到了一个运用于A领域，比较成熟的技术，完全可以再试一试拓展它的运用区间，拓展运用到A＋，或A－等横向领域，得到若干运用型创新点。</w:t>
      </w:r>
    </w:p>
    <w:p w14:paraId="3DAFC532" w14:textId="77777777" w:rsidR="000A67C8" w:rsidRPr="000A67C8" w:rsidRDefault="000A67C8" w:rsidP="000A67C8"/>
    <w:p w14:paraId="0D955454" w14:textId="5BE00137" w:rsidR="00FA6390" w:rsidRDefault="00FA6390" w:rsidP="00FA6390">
      <w:pPr>
        <w:pStyle w:val="3"/>
      </w:pPr>
      <w:r>
        <w:rPr>
          <w:rFonts w:hint="eastAsia"/>
        </w:rPr>
        <w:t>相关方向</w:t>
      </w:r>
    </w:p>
    <w:p w14:paraId="17CFAD8C" w14:textId="647AFF4E" w:rsidR="00FA6390" w:rsidRDefault="00FA6390" w:rsidP="00FA6390">
      <w:pPr>
        <w:pStyle w:val="ab"/>
        <w:numPr>
          <w:ilvl w:val="0"/>
          <w:numId w:val="5"/>
        </w:numPr>
        <w:ind w:firstLineChars="0"/>
      </w:pPr>
      <w:r>
        <w:t>词义发现</w:t>
      </w:r>
    </w:p>
    <w:p w14:paraId="103F0568" w14:textId="76C0FB70" w:rsidR="00FA6390" w:rsidRDefault="00FA6390" w:rsidP="00FA6390">
      <w:pPr>
        <w:pStyle w:val="ab"/>
        <w:numPr>
          <w:ilvl w:val="0"/>
          <w:numId w:val="5"/>
        </w:numPr>
        <w:ind w:firstLineChars="0"/>
      </w:pPr>
      <w:r>
        <w:t>词义消</w:t>
      </w:r>
      <w:proofErr w:type="gramStart"/>
      <w:r>
        <w:t>歧</w:t>
      </w:r>
      <w:proofErr w:type="gramEnd"/>
    </w:p>
    <w:p w14:paraId="2A2E49D9" w14:textId="4CD3DC8D" w:rsidR="00FA6390" w:rsidRDefault="00FA6390" w:rsidP="00FA6390">
      <w:pPr>
        <w:pStyle w:val="ab"/>
        <w:numPr>
          <w:ilvl w:val="0"/>
          <w:numId w:val="5"/>
        </w:numPr>
        <w:ind w:firstLineChars="0"/>
      </w:pPr>
      <w:r>
        <w:t>同义词</w:t>
      </w:r>
    </w:p>
    <w:p w14:paraId="7DAB3C6A" w14:textId="003E0A1D" w:rsidR="00CA0BA5" w:rsidRDefault="00FA6390" w:rsidP="00CA0BA5">
      <w:pPr>
        <w:pStyle w:val="ab"/>
        <w:numPr>
          <w:ilvl w:val="0"/>
          <w:numId w:val="5"/>
        </w:numPr>
        <w:ind w:firstLineChars="0"/>
      </w:pPr>
      <w:r>
        <w:t>跨语言解决（增强语料）</w:t>
      </w:r>
    </w:p>
    <w:p w14:paraId="671699A1" w14:textId="231CA9AE" w:rsidR="0020705A" w:rsidRDefault="0020705A" w:rsidP="00CA0BA5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风格识别</w:t>
      </w:r>
    </w:p>
    <w:p w14:paraId="1DA62ACA" w14:textId="5709D39A" w:rsidR="0020705A" w:rsidRDefault="0020705A" w:rsidP="00CA0BA5">
      <w:pPr>
        <w:pStyle w:val="ab"/>
        <w:numPr>
          <w:ilvl w:val="0"/>
          <w:numId w:val="5"/>
        </w:numPr>
        <w:ind w:firstLineChars="0"/>
      </w:pPr>
      <w:r>
        <w:t>P</w:t>
      </w:r>
      <w:r>
        <w:rPr>
          <w:rFonts w:hint="eastAsia"/>
        </w:rPr>
        <w:t>rompt</w:t>
      </w:r>
    </w:p>
    <w:p w14:paraId="1499BCA2" w14:textId="15684306" w:rsidR="00FA6390" w:rsidRPr="00FA6390" w:rsidRDefault="00FA6390" w:rsidP="00FA6390">
      <w:pPr>
        <w:pStyle w:val="3"/>
      </w:pPr>
      <w:r>
        <w:rPr>
          <w:rFonts w:hint="eastAsia"/>
        </w:rPr>
        <w:t>想法</w:t>
      </w:r>
    </w:p>
    <w:p w14:paraId="33893F67" w14:textId="77777777" w:rsidR="00FA6390" w:rsidRDefault="00FA6390" w:rsidP="00FA6390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委婉语与上下文的不合理性，去识别。</w:t>
      </w:r>
    </w:p>
    <w:p w14:paraId="2A2B5E44" w14:textId="3BD9A5F1" w:rsidR="00FA6390" w:rsidRDefault="00FA6390" w:rsidP="00FA6390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语料大小引起的数据质量差异。</w:t>
      </w:r>
    </w:p>
    <w:p w14:paraId="4DD5814B" w14:textId="77777777" w:rsidR="00EC1F21" w:rsidRDefault="00EC1F21" w:rsidP="00EC1F21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假阳性指标缺失问题</w:t>
      </w:r>
    </w:p>
    <w:p w14:paraId="4230E823" w14:textId="7533A14C" w:rsidR="00EC1F21" w:rsidRDefault="00EC1F21" w:rsidP="00EC1F21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候选词问题</w:t>
      </w:r>
      <w:r w:rsidR="004F0C9A">
        <w:rPr>
          <w:rFonts w:hint="eastAsia"/>
        </w:rPr>
        <w:t xml:space="preserve"> x</w:t>
      </w:r>
    </w:p>
    <w:p w14:paraId="3879A7C6" w14:textId="43E17D72" w:rsidR="00EC1F21" w:rsidRDefault="00EC1F21" w:rsidP="00EC1F21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可能存在的逃避情况</w:t>
      </w:r>
    </w:p>
    <w:p w14:paraId="003C985C" w14:textId="58BFD5A5" w:rsidR="00CA0BA5" w:rsidRDefault="00CA0BA5" w:rsidP="00CA0BA5">
      <w:pPr>
        <w:pStyle w:val="ab"/>
        <w:numPr>
          <w:ilvl w:val="0"/>
          <w:numId w:val="4"/>
        </w:numPr>
        <w:ind w:firstLineChars="0"/>
      </w:pPr>
      <w:proofErr w:type="spellStart"/>
      <w:r>
        <w:t>M</w:t>
      </w:r>
      <w:r>
        <w:rPr>
          <w:rFonts w:hint="eastAsia"/>
        </w:rPr>
        <w:t>lm</w:t>
      </w:r>
      <w:proofErr w:type="spellEnd"/>
      <w:r>
        <w:rPr>
          <w:rFonts w:hint="eastAsia"/>
        </w:rPr>
        <w:t>缺点：假定预测token相互独立，以交易形式为主 ，标题也包含更加集中的信息，但是较短。</w:t>
      </w:r>
      <w:r w:rsidR="004F0C9A">
        <w:rPr>
          <w:rFonts w:hint="eastAsia"/>
        </w:rPr>
        <w:t xml:space="preserve"> </w:t>
      </w:r>
    </w:p>
    <w:p w14:paraId="4118C516" w14:textId="77777777" w:rsidR="000A67C8" w:rsidRDefault="000A67C8" w:rsidP="000A67C8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用关键字筛选reddit句子，得到黑暗语料。再对干净语料进行对比</w:t>
      </w:r>
    </w:p>
    <w:p w14:paraId="032D428E" w14:textId="77777777" w:rsidR="00697BAF" w:rsidRDefault="00697BAF" w:rsidP="00697BAF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多任务 都很难 得到一个概率分布 在语料意义上的 。二分类，且是简单的二分类，提高了下限 且对单句能快速处理。根据语料判断作者。 在此之上 把词去掉，防止 无害</w:t>
      </w:r>
      <w:r>
        <w:rPr>
          <w:rFonts w:hint="eastAsia"/>
        </w:rPr>
        <w:lastRenderedPageBreak/>
        <w:t>含义的干扰。做实验。 正负比例差异过大时 怎么处理</w:t>
      </w:r>
    </w:p>
    <w:p w14:paraId="3C966657" w14:textId="7EF61667" w:rsidR="00CA0BA5" w:rsidRDefault="002D623F" w:rsidP="00EC1F21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与Coleridge</w:t>
      </w:r>
      <w:r>
        <w:t xml:space="preserve"> </w:t>
      </w:r>
      <w:r>
        <w:rPr>
          <w:rFonts w:hint="eastAsia"/>
        </w:rPr>
        <w:t>比赛情况类似</w:t>
      </w:r>
    </w:p>
    <w:p w14:paraId="41C660CF" w14:textId="6A65A579" w:rsidR="00240062" w:rsidRDefault="001023FC" w:rsidP="00EC1F21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中文语料：聊天、数目少、特点过于明显，易理解干净。英文语料：量大、不干净、帖子形式（冗余大）、有背书</w:t>
      </w:r>
    </w:p>
    <w:p w14:paraId="5889FDCE" w14:textId="5B7DA6DE" w:rsidR="001023FC" w:rsidRDefault="001023FC" w:rsidP="00EC1F21">
      <w:pPr>
        <w:pStyle w:val="ab"/>
        <w:numPr>
          <w:ilvl w:val="0"/>
          <w:numId w:val="4"/>
        </w:numPr>
        <w:ind w:firstLineChars="0"/>
      </w:pPr>
      <w:r>
        <w:t>F</w:t>
      </w:r>
      <w:r>
        <w:rPr>
          <w:rFonts w:hint="eastAsia"/>
        </w:rPr>
        <w:t>ine</w:t>
      </w:r>
      <w:r>
        <w:t>-</w:t>
      </w:r>
      <w:r>
        <w:rPr>
          <w:rFonts w:hint="eastAsia"/>
        </w:rPr>
        <w:t xml:space="preserve">tune程度 </w:t>
      </w:r>
    </w:p>
    <w:p w14:paraId="7E777447" w14:textId="46C60312" w:rsidR="001023FC" w:rsidRDefault="001023FC" w:rsidP="00EC1F21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后处理：基于假设进行筛查。1</w:t>
      </w:r>
      <w:r>
        <w:t xml:space="preserve"> </w:t>
      </w:r>
      <w:r>
        <w:rPr>
          <w:rFonts w:hint="eastAsia"/>
        </w:rPr>
        <w:t xml:space="preserve">名词 </w:t>
      </w:r>
      <w:r>
        <w:t>2.</w:t>
      </w:r>
      <w:r>
        <w:rPr>
          <w:rFonts w:hint="eastAsia"/>
        </w:rPr>
        <w:t>与黑暗不相干</w:t>
      </w:r>
    </w:p>
    <w:p w14:paraId="6CD92F3E" w14:textId="1679BBAD" w:rsidR="00CA0BA5" w:rsidRDefault="00CA0BA5" w:rsidP="00FA6390">
      <w:pPr>
        <w:pStyle w:val="2"/>
      </w:pPr>
      <w:r>
        <w:rPr>
          <w:rFonts w:hint="eastAsia"/>
        </w:rPr>
        <w:t>中文语境下的处理</w:t>
      </w:r>
    </w:p>
    <w:p w14:paraId="56F5B4B8" w14:textId="14559673" w:rsidR="00CA0BA5" w:rsidRDefault="00CA0BA5" w:rsidP="00CA0BA5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同音同态出发：同音词、同态词</w:t>
      </w:r>
    </w:p>
    <w:p w14:paraId="2B22DC4C" w14:textId="77777777" w:rsidR="00CA0BA5" w:rsidRDefault="00CA0BA5" w:rsidP="00CA0BA5">
      <w:r>
        <w:rPr>
          <w:rFonts w:hint="eastAsia"/>
        </w:rPr>
        <w:t>用一个</w:t>
      </w:r>
      <w:r>
        <w:t>LM模型来检测那些不流畅的句子。据此分析句子与语料之间的相似度。根据同态</w:t>
      </w:r>
    </w:p>
    <w:p w14:paraId="736A2733" w14:textId="77777777" w:rsidR="00CA0BA5" w:rsidRDefault="00CA0BA5" w:rsidP="00CA0BA5">
      <w:r>
        <w:rPr>
          <w:rFonts w:hint="eastAsia"/>
        </w:rPr>
        <w:t>同音恢复其原来形态。其中同音由</w:t>
      </w:r>
      <w:r>
        <w:t>codewords列表与句子窗口内的</w:t>
      </w:r>
      <w:proofErr w:type="gramStart"/>
      <w:r>
        <w:t>词计算</w:t>
      </w:r>
      <w:proofErr w:type="gramEnd"/>
      <w:r>
        <w:t>拼音距离，确定后再进行替换。同态则有一个名为四角的系统来衡量字型距离。恢复之后得到行话候选语，</w:t>
      </w:r>
    </w:p>
    <w:p w14:paraId="57218E59" w14:textId="1042F148" w:rsidR="00CA0BA5" w:rsidRDefault="00CA0BA5" w:rsidP="00CA0BA5">
      <w:r>
        <w:rPr>
          <w:rFonts w:hint="eastAsia"/>
        </w:rPr>
        <w:t>再使用</w:t>
      </w:r>
      <w:r>
        <w:t>LM</w:t>
      </w:r>
      <w:proofErr w:type="gramStart"/>
      <w:r>
        <w:t>舍弃低</w:t>
      </w:r>
      <w:proofErr w:type="gramEnd"/>
      <w:r>
        <w:t>概率的句子，这些句子很少在我们的语料库中出现。</w:t>
      </w:r>
    </w:p>
    <w:p w14:paraId="732EFFD7" w14:textId="7E5B9CAF" w:rsidR="00CA0BA5" w:rsidRDefault="00CA0BA5" w:rsidP="00CA0BA5">
      <w:pPr>
        <w:pStyle w:val="ab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自监督</w:t>
      </w:r>
      <w:proofErr w:type="gramEnd"/>
      <w:r>
        <w:rPr>
          <w:rFonts w:hint="eastAsia"/>
        </w:rPr>
        <w:t>的意义在哪里：可以发现新的词，要证明我们发现的可能是新的词，而不是仅仅依靠一个词典来证明。只是对现有词典的过拟合。我们要做的是帮助禁用</w:t>
      </w:r>
      <w:proofErr w:type="gramStart"/>
      <w:r>
        <w:rPr>
          <w:rFonts w:hint="eastAsia"/>
        </w:rPr>
        <w:t>词系统</w:t>
      </w:r>
      <w:proofErr w:type="gramEnd"/>
      <w:r>
        <w:rPr>
          <w:rFonts w:hint="eastAsia"/>
        </w:rPr>
        <w:t>来达到低召回率的效果。</w:t>
      </w:r>
      <w:r w:rsidR="009C51CF">
        <w:rPr>
          <w:rFonts w:hint="eastAsia"/>
        </w:rPr>
        <w:t>补充：不仅仅是发现新的词，设计的分类器应该也能用到禁用词列表中的词</w:t>
      </w:r>
    </w:p>
    <w:p w14:paraId="000EC51D" w14:textId="32E8EA9E" w:rsidR="00CA0BA5" w:rsidRDefault="00CA0BA5" w:rsidP="00CA0BA5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语料限制：基于禁用词列表的</w:t>
      </w:r>
      <w:proofErr w:type="gramStart"/>
      <w:r>
        <w:rPr>
          <w:rFonts w:hint="eastAsia"/>
        </w:rPr>
        <w:t>自监督</w:t>
      </w:r>
      <w:proofErr w:type="gramEnd"/>
      <w:r>
        <w:rPr>
          <w:rFonts w:hint="eastAsia"/>
        </w:rPr>
        <w:t>方法无法扩展语料，由于审查的逐渐严格，没有办法再根据禁用词筛选得到新的语料，self论文中使用的也是1</w:t>
      </w:r>
      <w:r>
        <w:t>8</w:t>
      </w:r>
      <w:r>
        <w:rPr>
          <w:rFonts w:hint="eastAsia"/>
        </w:rPr>
        <w:t>年以前的数据。而在中文环境下这样的语料更加缺乏。</w:t>
      </w:r>
    </w:p>
    <w:p w14:paraId="7F1974D1" w14:textId="0E7A1B3D" w:rsidR="00CA0BA5" w:rsidRDefault="00CA0BA5" w:rsidP="00CA0BA5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半监督：从一组标签数据出发，被标签数据标注的code</w:t>
      </w:r>
      <w:r>
        <w:t xml:space="preserve"> </w:t>
      </w:r>
      <w:r>
        <w:rPr>
          <w:rFonts w:hint="eastAsia"/>
        </w:rPr>
        <w:t>words</w:t>
      </w:r>
      <w:r>
        <w:t xml:space="preserve"> </w:t>
      </w:r>
      <w:r>
        <w:rPr>
          <w:rFonts w:hint="eastAsia"/>
        </w:rPr>
        <w:t>与关键字有相同词义，起到一样的作用。使用这部分数据进行</w:t>
      </w:r>
      <w:proofErr w:type="spellStart"/>
      <w:r>
        <w:rPr>
          <w:rFonts w:hint="eastAsia"/>
        </w:rPr>
        <w:t>mlm</w:t>
      </w:r>
      <w:proofErr w:type="spellEnd"/>
      <w:r>
        <w:rPr>
          <w:rFonts w:hint="eastAsia"/>
        </w:rPr>
        <w:t>，捕捉新的词。（可以只使用一部分关键字的</w:t>
      </w:r>
      <w:proofErr w:type="spellStart"/>
      <w:r>
        <w:rPr>
          <w:rFonts w:hint="eastAsia"/>
        </w:rPr>
        <w:t>code_</w:t>
      </w:r>
      <w:r>
        <w:t>words</w:t>
      </w:r>
      <w:proofErr w:type="spellEnd"/>
      <w:r>
        <w:t xml:space="preserve"> </w:t>
      </w:r>
      <w:r>
        <w:rPr>
          <w:rFonts w:hint="eastAsia"/>
        </w:rPr>
        <w:t>，看在另一部分上的表现）。具体实现上可以使用新标注的结果作为伪标签，并逐渐根据反馈增加可信度。</w:t>
      </w:r>
    </w:p>
    <w:p w14:paraId="3C5949A5" w14:textId="77777777" w:rsidR="00CA0BA5" w:rsidRDefault="00CA0BA5" w:rsidP="00CA0BA5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筛选级别：必须从短语级别出发，telegram收集更多数据，关注方面可以放到性交易、药品上。使用</w:t>
      </w:r>
      <w:proofErr w:type="spellStart"/>
      <w:r>
        <w:rPr>
          <w:rFonts w:hint="eastAsia"/>
        </w:rPr>
        <w:t>ernie</w:t>
      </w:r>
      <w:proofErr w:type="spellEnd"/>
      <w:r>
        <w:rPr>
          <w:rFonts w:hint="eastAsia"/>
        </w:rPr>
        <w:t>能完成短语级别的</w:t>
      </w:r>
      <w:proofErr w:type="spellStart"/>
      <w:r>
        <w:rPr>
          <w:rFonts w:hint="eastAsia"/>
        </w:rPr>
        <w:t>mlm</w:t>
      </w:r>
      <w:proofErr w:type="spellEnd"/>
      <w:r>
        <w:rPr>
          <w:rFonts w:hint="eastAsia"/>
        </w:rPr>
        <w:t>。</w:t>
      </w:r>
    </w:p>
    <w:p w14:paraId="6EACA803" w14:textId="1B96D7EB" w:rsidR="00CA0BA5" w:rsidRDefault="00CA0BA5" w:rsidP="00CA0BA5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中文语料特点是在形容词上不使用掩码（可以用于帮助识别和鉴定），</w:t>
      </w:r>
    </w:p>
    <w:p w14:paraId="04E60D0B" w14:textId="50B68513" w:rsidR="009C51CF" w:rsidRDefault="009C51CF" w:rsidP="00CA0BA5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设想的系统流程：开发系统，A模块根据</w:t>
      </w:r>
      <w:r w:rsidR="00822BD8">
        <w:rPr>
          <w:rFonts w:hint="eastAsia"/>
        </w:rPr>
        <w:t>无监督模型来</w:t>
      </w:r>
      <w:r>
        <w:rPr>
          <w:rFonts w:hint="eastAsia"/>
        </w:rPr>
        <w:t>捕捉</w:t>
      </w:r>
      <w:r w:rsidR="00822BD8">
        <w:rPr>
          <w:rFonts w:hint="eastAsia"/>
        </w:rPr>
        <w:t>违禁词</w:t>
      </w:r>
      <w:r>
        <w:rPr>
          <w:rFonts w:hint="eastAsia"/>
        </w:rPr>
        <w:t>的上下文来帮助发现新的词，提供给禁用词列表进行更新。禁用</w:t>
      </w:r>
      <w:proofErr w:type="gramStart"/>
      <w:r>
        <w:rPr>
          <w:rFonts w:hint="eastAsia"/>
        </w:rPr>
        <w:t>词系统</w:t>
      </w:r>
      <w:proofErr w:type="gramEnd"/>
      <w:r>
        <w:rPr>
          <w:rFonts w:hint="eastAsia"/>
        </w:rPr>
        <w:t>根据列表捕捉到大量</w:t>
      </w:r>
      <w:r w:rsidR="00F634B5">
        <w:rPr>
          <w:rFonts w:hint="eastAsia"/>
        </w:rPr>
        <w:t>新</w:t>
      </w:r>
      <w:r>
        <w:rPr>
          <w:rFonts w:hint="eastAsia"/>
        </w:rPr>
        <w:t>的句子，然后B模块通过分类器判断是否是黑话。最后大量句子作为伪标签反过来帮助</w:t>
      </w:r>
      <w:r w:rsidR="00F634B5">
        <w:rPr>
          <w:rFonts w:hint="eastAsia"/>
        </w:rPr>
        <w:t>A模块</w:t>
      </w:r>
      <w:r>
        <w:rPr>
          <w:rFonts w:hint="eastAsia"/>
        </w:rPr>
        <w:t>做无监督。</w:t>
      </w:r>
    </w:p>
    <w:p w14:paraId="0ABFBD53" w14:textId="3122DC8E" w:rsidR="0066079C" w:rsidRDefault="0066079C" w:rsidP="0066079C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A模块使用的语料包括两类1</w:t>
      </w:r>
      <w:r>
        <w:t>.</w:t>
      </w:r>
      <w:r>
        <w:rPr>
          <w:rFonts w:hint="eastAsia"/>
        </w:rPr>
        <w:t xml:space="preserve">黑暗风格语料 </w:t>
      </w:r>
      <w:r>
        <w:t>2.</w:t>
      </w:r>
      <w:r>
        <w:rPr>
          <w:rFonts w:hint="eastAsia"/>
        </w:rPr>
        <w:t>明确含有关键字的句子</w:t>
      </w:r>
    </w:p>
    <w:p w14:paraId="2173FB98" w14:textId="11DFCB58" w:rsidR="00822BD8" w:rsidRDefault="00822BD8" w:rsidP="00822BD8">
      <w:pPr>
        <w:pStyle w:val="ab"/>
        <w:ind w:left="840" w:firstLineChars="0" w:firstLine="0"/>
      </w:pPr>
      <w:r>
        <w:rPr>
          <w:rFonts w:hint="eastAsia"/>
        </w:rPr>
        <w:t>A模块使用禁用</w:t>
      </w:r>
      <w:proofErr w:type="gramStart"/>
      <w:r>
        <w:rPr>
          <w:rFonts w:hint="eastAsia"/>
        </w:rPr>
        <w:t>词系统</w:t>
      </w:r>
      <w:proofErr w:type="gramEnd"/>
      <w:r>
        <w:rPr>
          <w:rFonts w:hint="eastAsia"/>
        </w:rPr>
        <w:t>提供的句子作为1、2的补充？</w:t>
      </w:r>
      <w:r w:rsidR="00180BF9">
        <w:rPr>
          <w:rFonts w:hint="eastAsia"/>
        </w:rPr>
        <w:t>为什么要补充？</w:t>
      </w:r>
    </w:p>
    <w:p w14:paraId="5188BCAB" w14:textId="58537410" w:rsidR="00180BF9" w:rsidRDefault="00180BF9" w:rsidP="00822BD8">
      <w:pPr>
        <w:pStyle w:val="ab"/>
        <w:ind w:left="840" w:firstLineChars="0" w:firstLine="0"/>
      </w:pPr>
      <w:r>
        <w:rPr>
          <w:rFonts w:hint="eastAsia"/>
        </w:rPr>
        <w:t>适应新的上下文风格</w:t>
      </w:r>
      <w:r w:rsidR="000F3554">
        <w:rPr>
          <w:rFonts w:hint="eastAsia"/>
        </w:rPr>
        <w:t>。怎么证明这一点呢？</w:t>
      </w:r>
    </w:p>
    <w:p w14:paraId="7B3BE290" w14:textId="3C9816AE" w:rsidR="00822BD8" w:rsidRDefault="00822BD8" w:rsidP="00822BD8">
      <w:pPr>
        <w:pStyle w:val="ab"/>
        <w:ind w:left="840" w:firstLineChars="0" w:firstLine="0"/>
      </w:pPr>
      <w:r>
        <w:rPr>
          <w:rFonts w:hint="eastAsia"/>
        </w:rPr>
        <w:t>黑暗风格语料中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的是存在未识别的委婉语的使用，这部分怎么补充？</w:t>
      </w:r>
    </w:p>
    <w:p w14:paraId="31AAEFD9" w14:textId="56AB0813" w:rsidR="00F634B5" w:rsidRDefault="00F634B5" w:rsidP="00822BD8">
      <w:pPr>
        <w:pStyle w:val="ab"/>
        <w:ind w:left="840" w:firstLineChars="0" w:firstLine="0"/>
      </w:pPr>
      <w:r>
        <w:rPr>
          <w:rFonts w:hint="eastAsia"/>
        </w:rPr>
        <w:t>这部分由具体某个特定社交平台数据来进行补充。（使用委婉语进行交流）</w:t>
      </w:r>
      <w:r w:rsidR="002979FF">
        <w:rPr>
          <w:rFonts w:hint="eastAsia"/>
        </w:rPr>
        <w:t>，或者用b模块帮助识别这个类型的语料。</w:t>
      </w:r>
    </w:p>
    <w:p w14:paraId="4F17CF4D" w14:textId="4DADDBF9" w:rsidR="00EB1134" w:rsidRDefault="0066079C" w:rsidP="00EB1134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A模块能否帮助B模块？</w:t>
      </w:r>
      <w:r w:rsidR="00F94D42">
        <w:rPr>
          <w:rFonts w:hint="eastAsia"/>
        </w:rPr>
        <w:t>prompt</w:t>
      </w:r>
      <w:r w:rsidR="00F94D42">
        <w:t xml:space="preserve"> </w:t>
      </w:r>
      <w:r w:rsidR="00F94D42">
        <w:rPr>
          <w:rFonts w:hint="eastAsia"/>
        </w:rPr>
        <w:t>方法来进行</w:t>
      </w:r>
      <w:r w:rsidR="00AE1D71">
        <w:rPr>
          <w:rFonts w:hint="eastAsia"/>
        </w:rPr>
        <w:t>/语料+填充</w:t>
      </w:r>
      <w:proofErr w:type="gramStart"/>
      <w:r w:rsidR="00AE1D71">
        <w:rPr>
          <w:rFonts w:hint="eastAsia"/>
        </w:rPr>
        <w:t>来作</w:t>
      </w:r>
      <w:proofErr w:type="gramEnd"/>
      <w:r w:rsidR="00AE1D71">
        <w:rPr>
          <w:rFonts w:hint="eastAsia"/>
        </w:rPr>
        <w:t>为训练集</w:t>
      </w:r>
      <w:r w:rsidR="00253C31">
        <w:rPr>
          <w:rFonts w:hint="eastAsia"/>
        </w:rPr>
        <w:t xml:space="preserve"> </w:t>
      </w:r>
      <w:proofErr w:type="spellStart"/>
      <w:r w:rsidR="00253C31">
        <w:rPr>
          <w:rFonts w:hint="eastAsia"/>
        </w:rPr>
        <w:t>lda</w:t>
      </w:r>
      <w:proofErr w:type="spellEnd"/>
      <w:r w:rsidR="00253C31">
        <w:rPr>
          <w:rFonts w:hint="eastAsia"/>
        </w:rPr>
        <w:t>、</w:t>
      </w:r>
      <w:proofErr w:type="spellStart"/>
      <w:r w:rsidR="00253C31">
        <w:rPr>
          <w:rFonts w:hint="eastAsia"/>
        </w:rPr>
        <w:t>svd</w:t>
      </w:r>
      <w:proofErr w:type="spellEnd"/>
      <w:r w:rsidR="00253C31">
        <w:rPr>
          <w:rFonts w:hint="eastAsia"/>
        </w:rPr>
        <w:t>方法 ，比例偏差较大情况 如何做数据增强</w:t>
      </w:r>
    </w:p>
    <w:p w14:paraId="7D950A61" w14:textId="2E0E75A1" w:rsidR="00F94D42" w:rsidRDefault="00F94D42" w:rsidP="00EB1134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A模块 含禁用词的句</w:t>
      </w:r>
      <w:r w:rsidR="00AE1D71">
        <w:rPr>
          <w:rFonts w:hint="eastAsia"/>
        </w:rPr>
        <w:t>子找不到怎么办 采用一部分标注数据的上下文</w:t>
      </w:r>
      <w:r w:rsidR="00B32021">
        <w:rPr>
          <w:rFonts w:hint="eastAsia"/>
        </w:rPr>
        <w:t>。自己再爬取一部分黑暗语料数据</w:t>
      </w:r>
    </w:p>
    <w:p w14:paraId="191FD687" w14:textId="552F5ACB" w:rsidR="009C51CF" w:rsidRDefault="009C51CF" w:rsidP="009C51CF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为啥不直接监督</w:t>
      </w:r>
      <w:proofErr w:type="gramStart"/>
      <w:r>
        <w:rPr>
          <w:rFonts w:hint="eastAsia"/>
        </w:rPr>
        <w:t>数据加</w:t>
      </w:r>
      <w:r w:rsidR="0066079C">
        <w:rPr>
          <w:rFonts w:hint="eastAsia"/>
        </w:rPr>
        <w:t>伪</w:t>
      </w:r>
      <w:r>
        <w:rPr>
          <w:rFonts w:hint="eastAsia"/>
        </w:rPr>
        <w:t>标签</w:t>
      </w:r>
      <w:proofErr w:type="gramEnd"/>
      <w:r>
        <w:rPr>
          <w:rFonts w:hint="eastAsia"/>
        </w:rPr>
        <w:t>形式，使用</w:t>
      </w:r>
      <w:proofErr w:type="spellStart"/>
      <w:r>
        <w:rPr>
          <w:rFonts w:hint="eastAsia"/>
        </w:rPr>
        <w:t>mlm</w:t>
      </w:r>
      <w:proofErr w:type="spellEnd"/>
      <w:r>
        <w:rPr>
          <w:rFonts w:hint="eastAsia"/>
        </w:rPr>
        <w:t>做无监督好处是什么？</w:t>
      </w:r>
    </w:p>
    <w:p w14:paraId="14BAF2B8" w14:textId="0BA4B130" w:rsidR="0066079C" w:rsidRDefault="0066079C" w:rsidP="0066079C">
      <w:pPr>
        <w:pStyle w:val="ab"/>
        <w:ind w:left="840" w:firstLineChars="0" w:firstLine="0"/>
      </w:pPr>
      <w:r>
        <w:rPr>
          <w:rFonts w:hint="eastAsia"/>
        </w:rPr>
        <w:t>猜想可能标准的监督</w:t>
      </w:r>
      <w:proofErr w:type="gramStart"/>
      <w:r>
        <w:rPr>
          <w:rFonts w:hint="eastAsia"/>
        </w:rPr>
        <w:t>数据加伪标签</w:t>
      </w:r>
      <w:proofErr w:type="gramEnd"/>
      <w:r>
        <w:rPr>
          <w:rFonts w:hint="eastAsia"/>
        </w:rPr>
        <w:t>的方法对模型本身的训练精度要求较高，</w:t>
      </w:r>
      <w:proofErr w:type="gramStart"/>
      <w:r>
        <w:rPr>
          <w:rFonts w:hint="eastAsia"/>
        </w:rPr>
        <w:t>且监</w:t>
      </w:r>
      <w:proofErr w:type="gramEnd"/>
      <w:r>
        <w:rPr>
          <w:rFonts w:hint="eastAsia"/>
        </w:rPr>
        <w:t>督数据如果数据量较小，</w:t>
      </w:r>
      <w:r w:rsidR="0003279A">
        <w:rPr>
          <w:rFonts w:hint="eastAsia"/>
        </w:rPr>
        <w:t>数据中的分布和实际分布存在差异，</w:t>
      </w:r>
      <w:proofErr w:type="gramStart"/>
      <w:r w:rsidR="0003279A">
        <w:rPr>
          <w:rFonts w:hint="eastAsia"/>
        </w:rPr>
        <w:t>半监</w:t>
      </w:r>
      <w:proofErr w:type="gramEnd"/>
      <w:r w:rsidR="0003279A">
        <w:rPr>
          <w:rFonts w:hint="eastAsia"/>
        </w:rPr>
        <w:t>督并不能帮助修正这种差异？或者比较难</w:t>
      </w:r>
    </w:p>
    <w:p w14:paraId="482E40F9" w14:textId="605B0DC3" w:rsidR="0003279A" w:rsidRDefault="0003279A" w:rsidP="0066079C">
      <w:pPr>
        <w:pStyle w:val="ab"/>
        <w:ind w:left="840" w:firstLineChars="0" w:firstLine="0"/>
      </w:pPr>
      <w:r>
        <w:rPr>
          <w:rFonts w:hint="eastAsia"/>
        </w:rPr>
        <w:t>但是利用无监督加</w:t>
      </w:r>
      <w:proofErr w:type="gramStart"/>
      <w:r>
        <w:rPr>
          <w:rFonts w:hint="eastAsia"/>
        </w:rPr>
        <w:t>半监督</w:t>
      </w:r>
      <w:proofErr w:type="gramEnd"/>
      <w:r>
        <w:rPr>
          <w:rFonts w:hint="eastAsia"/>
        </w:rPr>
        <w:t>的思路对于错误的容忍程度较高，可能可以接受这种差异。</w:t>
      </w:r>
    </w:p>
    <w:p w14:paraId="11A6D2C4" w14:textId="2F41FAD2" w:rsidR="00CA0BA5" w:rsidRDefault="00CA0BA5" w:rsidP="00CA0BA5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存在的问题：</w:t>
      </w:r>
    </w:p>
    <w:p w14:paraId="2ADC0C5B" w14:textId="15F0859E" w:rsidR="00CA0BA5" w:rsidRDefault="00CA0BA5" w:rsidP="00CA0BA5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是否要做鉴别</w:t>
      </w:r>
    </w:p>
    <w:p w14:paraId="2241FF38" w14:textId="7E79B554" w:rsidR="00CA0BA5" w:rsidRDefault="00CA0BA5" w:rsidP="00CA0BA5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既然要帮助禁用词系统，仅仅添加禁用词列表会带来大量的假阳性例子，如何处理？可能需要设计一个合理的</w:t>
      </w:r>
      <w:r w:rsidR="0080696E">
        <w:rPr>
          <w:rFonts w:hint="eastAsia"/>
        </w:rPr>
        <w:t>二分类器帮助识别当code</w:t>
      </w:r>
      <w:r w:rsidR="0080696E">
        <w:t xml:space="preserve"> </w:t>
      </w:r>
      <w:r w:rsidR="0080696E">
        <w:rPr>
          <w:rFonts w:hint="eastAsia"/>
        </w:rPr>
        <w:t>word在句子中时候，是否是一句黑话。而且速度要快。课题又变成了词义消</w:t>
      </w:r>
      <w:proofErr w:type="gramStart"/>
      <w:r w:rsidR="0080696E">
        <w:rPr>
          <w:rFonts w:hint="eastAsia"/>
        </w:rPr>
        <w:t>歧</w:t>
      </w:r>
      <w:proofErr w:type="gramEnd"/>
      <w:r w:rsidR="0080696E">
        <w:rPr>
          <w:rFonts w:hint="eastAsia"/>
        </w:rPr>
        <w:t>。</w:t>
      </w:r>
    </w:p>
    <w:p w14:paraId="1E2E418B" w14:textId="7A509EB6" w:rsidR="0066079C" w:rsidRDefault="0066079C" w:rsidP="00CA0BA5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结果比较，要和有监督的比。发现新的词的能力</w:t>
      </w:r>
      <w:r w:rsidR="00CE412B">
        <w:rPr>
          <w:rFonts w:hint="eastAsia"/>
        </w:rPr>
        <w:t>。设定某个词典</w:t>
      </w:r>
      <w:r w:rsidR="00CE412B">
        <w:t>{</w:t>
      </w:r>
      <w:r w:rsidR="00CE412B">
        <w:rPr>
          <w:rFonts w:hint="eastAsia"/>
        </w:rPr>
        <w:t>“禁用词”：委婉语</w:t>
      </w:r>
      <w:r w:rsidR="00CE412B">
        <w:rPr>
          <w:rFonts w:hint="eastAsia"/>
        </w:rPr>
        <w:lastRenderedPageBreak/>
        <w:t>列表</w:t>
      </w:r>
      <w:r w:rsidR="00CE412B">
        <w:t>}</w:t>
      </w:r>
      <w:r w:rsidR="00CE412B">
        <w:rPr>
          <w:rFonts w:hint="eastAsia"/>
        </w:rPr>
        <w:t>。训练数据包含 某个委婉语的所有句子。测试数据 其他委婉语的词 计算准确率。</w:t>
      </w:r>
    </w:p>
    <w:p w14:paraId="7361B9D5" w14:textId="67A42509" w:rsidR="00CA0BA5" w:rsidRPr="00CA0BA5" w:rsidRDefault="00CA0BA5" w:rsidP="00CA0BA5"/>
    <w:p w14:paraId="52B6ADD7" w14:textId="3686605C" w:rsidR="00FA6390" w:rsidRDefault="00FA6390" w:rsidP="00FA6390">
      <w:pPr>
        <w:pStyle w:val="2"/>
      </w:pPr>
      <w:r>
        <w:rPr>
          <w:rFonts w:hint="eastAsia"/>
        </w:rPr>
        <w:t>相关论文</w:t>
      </w:r>
    </w:p>
    <w:sectPr w:rsidR="00FA63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C970F" w14:textId="77777777" w:rsidR="000D19D9" w:rsidRDefault="000D19D9" w:rsidP="00714E0F">
      <w:r>
        <w:separator/>
      </w:r>
    </w:p>
  </w:endnote>
  <w:endnote w:type="continuationSeparator" w:id="0">
    <w:p w14:paraId="66FD2B43" w14:textId="77777777" w:rsidR="000D19D9" w:rsidRDefault="000D19D9" w:rsidP="007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F545B" w14:textId="77777777" w:rsidR="000D19D9" w:rsidRDefault="000D19D9" w:rsidP="00714E0F">
      <w:r>
        <w:separator/>
      </w:r>
    </w:p>
  </w:footnote>
  <w:footnote w:type="continuationSeparator" w:id="0">
    <w:p w14:paraId="45B15BF6" w14:textId="77777777" w:rsidR="000D19D9" w:rsidRDefault="000D19D9" w:rsidP="0071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E13"/>
    <w:multiLevelType w:val="hybridMultilevel"/>
    <w:tmpl w:val="3E129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6440B"/>
    <w:multiLevelType w:val="hybridMultilevel"/>
    <w:tmpl w:val="2E362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6E6A12"/>
    <w:multiLevelType w:val="hybridMultilevel"/>
    <w:tmpl w:val="4ADE8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516FFF"/>
    <w:multiLevelType w:val="hybridMultilevel"/>
    <w:tmpl w:val="F816F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456305"/>
    <w:multiLevelType w:val="hybridMultilevel"/>
    <w:tmpl w:val="5600C0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7C1F71"/>
    <w:multiLevelType w:val="hybridMultilevel"/>
    <w:tmpl w:val="C5DABB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6F"/>
    <w:rsid w:val="0003279A"/>
    <w:rsid w:val="00041D8F"/>
    <w:rsid w:val="00060DA8"/>
    <w:rsid w:val="0006311A"/>
    <w:rsid w:val="000701D6"/>
    <w:rsid w:val="000A67C8"/>
    <w:rsid w:val="000D19D9"/>
    <w:rsid w:val="000F04D2"/>
    <w:rsid w:val="000F3554"/>
    <w:rsid w:val="001023FC"/>
    <w:rsid w:val="001105C0"/>
    <w:rsid w:val="00180BF9"/>
    <w:rsid w:val="0020705A"/>
    <w:rsid w:val="002122AC"/>
    <w:rsid w:val="00240062"/>
    <w:rsid w:val="00240196"/>
    <w:rsid w:val="00253C31"/>
    <w:rsid w:val="0029013A"/>
    <w:rsid w:val="002979FF"/>
    <w:rsid w:val="002D0A9E"/>
    <w:rsid w:val="002D30F6"/>
    <w:rsid w:val="002D623F"/>
    <w:rsid w:val="00307EC9"/>
    <w:rsid w:val="00311538"/>
    <w:rsid w:val="00316174"/>
    <w:rsid w:val="003D2A4D"/>
    <w:rsid w:val="003F6410"/>
    <w:rsid w:val="00404B07"/>
    <w:rsid w:val="00436980"/>
    <w:rsid w:val="0044510B"/>
    <w:rsid w:val="004F0C9A"/>
    <w:rsid w:val="0052203D"/>
    <w:rsid w:val="005B5167"/>
    <w:rsid w:val="005C7CBE"/>
    <w:rsid w:val="005D295E"/>
    <w:rsid w:val="006079F8"/>
    <w:rsid w:val="00622D73"/>
    <w:rsid w:val="0066079C"/>
    <w:rsid w:val="006778F8"/>
    <w:rsid w:val="00697BAF"/>
    <w:rsid w:val="006A28DC"/>
    <w:rsid w:val="006D2313"/>
    <w:rsid w:val="006E0377"/>
    <w:rsid w:val="00705939"/>
    <w:rsid w:val="007141D1"/>
    <w:rsid w:val="00714E0F"/>
    <w:rsid w:val="007237F6"/>
    <w:rsid w:val="00784A27"/>
    <w:rsid w:val="007A3625"/>
    <w:rsid w:val="007A391D"/>
    <w:rsid w:val="007E4A98"/>
    <w:rsid w:val="0080696E"/>
    <w:rsid w:val="00822BD8"/>
    <w:rsid w:val="00850989"/>
    <w:rsid w:val="00871F60"/>
    <w:rsid w:val="008D6D52"/>
    <w:rsid w:val="008E0568"/>
    <w:rsid w:val="00901788"/>
    <w:rsid w:val="00984899"/>
    <w:rsid w:val="009B6242"/>
    <w:rsid w:val="009C51CF"/>
    <w:rsid w:val="00A14269"/>
    <w:rsid w:val="00A917D2"/>
    <w:rsid w:val="00A92BFA"/>
    <w:rsid w:val="00AE1D71"/>
    <w:rsid w:val="00AF09A7"/>
    <w:rsid w:val="00B0013D"/>
    <w:rsid w:val="00B24BB7"/>
    <w:rsid w:val="00B32021"/>
    <w:rsid w:val="00B67A79"/>
    <w:rsid w:val="00BD1172"/>
    <w:rsid w:val="00BE4AA8"/>
    <w:rsid w:val="00C4481D"/>
    <w:rsid w:val="00CA0BA5"/>
    <w:rsid w:val="00CA319B"/>
    <w:rsid w:val="00CB0517"/>
    <w:rsid w:val="00CD7C06"/>
    <w:rsid w:val="00CE412B"/>
    <w:rsid w:val="00D6056F"/>
    <w:rsid w:val="00D70539"/>
    <w:rsid w:val="00D76A96"/>
    <w:rsid w:val="00DD4AAC"/>
    <w:rsid w:val="00E345B4"/>
    <w:rsid w:val="00E8718F"/>
    <w:rsid w:val="00E93925"/>
    <w:rsid w:val="00EA71E5"/>
    <w:rsid w:val="00EB1134"/>
    <w:rsid w:val="00EC1F21"/>
    <w:rsid w:val="00F239E4"/>
    <w:rsid w:val="00F36A46"/>
    <w:rsid w:val="00F450B6"/>
    <w:rsid w:val="00F634B5"/>
    <w:rsid w:val="00F94D42"/>
    <w:rsid w:val="00FA6390"/>
    <w:rsid w:val="00FB3504"/>
    <w:rsid w:val="00FC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25F57"/>
  <w15:chartTrackingRefBased/>
  <w15:docId w15:val="{F57DF36C-2877-4B9F-A7DB-CC2AFA07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4E0F"/>
    <w:pPr>
      <w:widowControl w:val="0"/>
      <w:spacing w:before="12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7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71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71E5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71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7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71E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71E5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EA71E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EA71E5"/>
    <w:rPr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A71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EA71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A71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71E5"/>
    <w:rPr>
      <w:bCs/>
      <w:sz w:val="30"/>
      <w:szCs w:val="32"/>
    </w:rPr>
  </w:style>
  <w:style w:type="paragraph" w:styleId="ab">
    <w:name w:val="List Paragraph"/>
    <w:basedOn w:val="a"/>
    <w:uiPriority w:val="34"/>
    <w:qFormat/>
    <w:rsid w:val="00714E0F"/>
    <w:pPr>
      <w:ind w:firstLineChars="200" w:firstLine="420"/>
    </w:pPr>
  </w:style>
  <w:style w:type="character" w:styleId="ac">
    <w:name w:val="Hyperlink"/>
    <w:basedOn w:val="a0"/>
    <w:uiPriority w:val="99"/>
    <w:semiHidden/>
    <w:unhideWhenUsed/>
    <w:rsid w:val="00110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cied/ugforum-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D810-1D7F-4F10-BF41-7D16DCF3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7</TotalTime>
  <Pages>17</Pages>
  <Words>1327</Words>
  <Characters>7565</Characters>
  <Application>Microsoft Office Word</Application>
  <DocSecurity>0</DocSecurity>
  <Lines>63</Lines>
  <Paragraphs>17</Paragraphs>
  <ScaleCrop>false</ScaleCrop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7</cp:revision>
  <dcterms:created xsi:type="dcterms:W3CDTF">2021-11-04T03:17:00Z</dcterms:created>
  <dcterms:modified xsi:type="dcterms:W3CDTF">2021-12-26T12:30:00Z</dcterms:modified>
</cp:coreProperties>
</file>